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3004E77" w:rsidR="003E2A3C" w:rsidRDefault="00AE2E38" w:rsidP="0057138C">
      <w:pPr>
        <w:pStyle w:val="Heading1"/>
        <w:jc w:val="center"/>
      </w:pPr>
      <w:r>
        <w:t>Exercise: Test Levels and Test Types</w:t>
      </w:r>
    </w:p>
    <w:p w14:paraId="7D3A2A84" w14:textId="77777777" w:rsidR="00047335" w:rsidRPr="00BD55D4" w:rsidRDefault="00047335" w:rsidP="00047335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199438F0" w14:textId="00E64940" w:rsidR="00B7660E" w:rsidRPr="00B7660E" w:rsidRDefault="00B7660E" w:rsidP="0057138C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Test-Levels-</w:t>
      </w:r>
      <w:r w:rsidR="00F83FE0">
        <w:rPr>
          <w:rStyle w:val="CodeChar"/>
        </w:rPr>
        <w:t>Homework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6A89150B" w14:textId="2C3E058D" w:rsidR="0077491E" w:rsidRDefault="0077491E">
      <w:pPr>
        <w:pStyle w:val="Heading2"/>
      </w:pPr>
      <w:r w:rsidRPr="0077491E">
        <w:t xml:space="preserve">Unit Testing in </w:t>
      </w:r>
      <w:r w:rsidR="00E62335">
        <w:t xml:space="preserve">the </w:t>
      </w:r>
      <w:r w:rsidRPr="0077491E">
        <w:t>Real Life</w:t>
      </w:r>
      <w:r w:rsidR="0052111C">
        <w:rPr>
          <w:lang w:val="bg-BG"/>
        </w:rPr>
        <w:t xml:space="preserve">: </w:t>
      </w:r>
      <w:r w:rsidR="0052111C">
        <w:t>Testing a Battery</w:t>
      </w:r>
    </w:p>
    <w:p w14:paraId="6E98B839" w14:textId="2701ED0D" w:rsidR="0052111C" w:rsidRDefault="0052111C" w:rsidP="0052111C">
      <w:r>
        <w:t xml:space="preserve">You are given a couple of </w:t>
      </w:r>
      <w:r w:rsidRPr="0052111C">
        <w:rPr>
          <w:b/>
          <w:bCs/>
        </w:rPr>
        <w:t>1.5V AA batter</w:t>
      </w:r>
      <w:r>
        <w:rPr>
          <w:b/>
          <w:bCs/>
        </w:rPr>
        <w:t>ies</w:t>
      </w:r>
      <w:r>
        <w:t>:</w:t>
      </w:r>
    </w:p>
    <w:p w14:paraId="001E9EDE" w14:textId="58B609F4" w:rsidR="0052111C" w:rsidRDefault="00C254CF" w:rsidP="00C254CF">
      <w:pPr>
        <w:ind w:firstLine="720"/>
      </w:pPr>
      <w:r w:rsidRPr="0024159B">
        <w:rPr>
          <w:noProof/>
        </w:rPr>
        <w:drawing>
          <wp:inline distT="0" distB="0" distL="0" distR="0" wp14:anchorId="5AA8A9A2" wp14:editId="5C85E4C5">
            <wp:extent cx="1892300" cy="548981"/>
            <wp:effectExtent l="0" t="0" r="0" b="381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628" cy="5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91A" w14:textId="7878ABFC" w:rsidR="0052111C" w:rsidRDefault="0052111C" w:rsidP="0052111C">
      <w:r>
        <w:t xml:space="preserve">How could you test if they </w:t>
      </w:r>
      <w:r w:rsidR="0076029E">
        <w:t>work</w:t>
      </w:r>
      <w:r>
        <w:t xml:space="preserve"> as expected?</w:t>
      </w:r>
      <w:r w:rsidR="007E0ECF">
        <w:t xml:space="preserve"> Fill in the table what test you </w:t>
      </w:r>
      <w:r w:rsidR="00A36B56">
        <w:t>will</w:t>
      </w:r>
      <w:r w:rsidR="007E0ECF">
        <w:t xml:space="preserve"> perform.</w:t>
      </w:r>
    </w:p>
    <w:p w14:paraId="1403215B" w14:textId="5D2DF963" w:rsidR="0024159B" w:rsidRDefault="0024159B" w:rsidP="0024159B">
      <w:pPr>
        <w:pStyle w:val="Heading3"/>
      </w:pPr>
      <w:r>
        <w:t>Hints</w:t>
      </w:r>
    </w:p>
    <w:p w14:paraId="5FF3F757" w14:textId="1406FE18" w:rsidR="0024159B" w:rsidRDefault="0024159B">
      <w:pPr>
        <w:pStyle w:val="ListParagraph"/>
        <w:numPr>
          <w:ilvl w:val="0"/>
          <w:numId w:val="2"/>
        </w:numPr>
      </w:pPr>
      <w:r>
        <w:t xml:space="preserve">Put the batteries into a flashlight (or other electric device) and </w:t>
      </w:r>
      <w:r w:rsidRPr="0024159B">
        <w:rPr>
          <w:b/>
          <w:bCs/>
        </w:rPr>
        <w:t>check if it works</w:t>
      </w:r>
      <w:r>
        <w:t>.</w:t>
      </w:r>
    </w:p>
    <w:p w14:paraId="405F8656" w14:textId="63474BF4" w:rsidR="0024159B" w:rsidRDefault="0024159B">
      <w:pPr>
        <w:pStyle w:val="ListParagraph"/>
        <w:numPr>
          <w:ilvl w:val="0"/>
          <w:numId w:val="2"/>
        </w:numPr>
      </w:pPr>
      <w:r>
        <w:t xml:space="preserve">Check the </w:t>
      </w:r>
      <w:r w:rsidRPr="0024159B">
        <w:rPr>
          <w:b/>
          <w:bCs/>
        </w:rPr>
        <w:t>battery size</w:t>
      </w:r>
      <w:r>
        <w:t xml:space="preserve"> (height + diameter). Does it comply with the “</w:t>
      </w:r>
      <w:r w:rsidRPr="0024159B">
        <w:rPr>
          <w:b/>
          <w:bCs/>
        </w:rPr>
        <w:t>AA</w:t>
      </w:r>
      <w:r>
        <w:t>” size standard?</w:t>
      </w:r>
    </w:p>
    <w:p w14:paraId="2D069A8C" w14:textId="7D6C9008" w:rsidR="0076029E" w:rsidRDefault="0024159B">
      <w:pPr>
        <w:pStyle w:val="ListParagraph"/>
        <w:numPr>
          <w:ilvl w:val="0"/>
          <w:numId w:val="2"/>
        </w:numPr>
      </w:pPr>
      <w:r>
        <w:t xml:space="preserve">Check the battery </w:t>
      </w:r>
      <w:r w:rsidRPr="0024159B">
        <w:rPr>
          <w:b/>
          <w:bCs/>
        </w:rPr>
        <w:t>voltage</w:t>
      </w:r>
      <w:r>
        <w:t>: measure the voltage using a digital multimeter.</w:t>
      </w:r>
    </w:p>
    <w:p w14:paraId="48DE71EA" w14:textId="043CF74F" w:rsidR="007031F4" w:rsidRDefault="007031F4">
      <w:pPr>
        <w:pStyle w:val="ListParagraph"/>
        <w:numPr>
          <w:ilvl w:val="0"/>
          <w:numId w:val="2"/>
        </w:numPr>
      </w:pPr>
      <w:r>
        <w:t xml:space="preserve">Check the </w:t>
      </w:r>
      <w:r w:rsidRPr="007031F4">
        <w:rPr>
          <w:b/>
          <w:bCs/>
        </w:rPr>
        <w:t>physical condition</w:t>
      </w:r>
      <w:r>
        <w:rPr>
          <w:lang w:val="bg-BG"/>
        </w:rPr>
        <w:t xml:space="preserve"> </w:t>
      </w:r>
      <w:r>
        <w:t>of the battery: are there any damages?</w:t>
      </w:r>
    </w:p>
    <w:p w14:paraId="31E84B05" w14:textId="3138050B" w:rsidR="003F5EB5" w:rsidRDefault="003F5EB5">
      <w:pPr>
        <w:pStyle w:val="ListParagraph"/>
        <w:numPr>
          <w:ilvl w:val="0"/>
          <w:numId w:val="2"/>
        </w:numPr>
      </w:pPr>
      <w:r>
        <w:t xml:space="preserve">Check the </w:t>
      </w:r>
      <w:r w:rsidRPr="003F5EB5">
        <w:rPr>
          <w:b/>
          <w:bCs/>
        </w:rPr>
        <w:t>labels</w:t>
      </w:r>
      <w:r>
        <w:t xml:space="preserve"> on the battery. Are they accurate?</w:t>
      </w:r>
    </w:p>
    <w:p w14:paraId="7D09559C" w14:textId="0D0B9774" w:rsidR="0024159B" w:rsidRDefault="0024159B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AF3BA4">
        <w:t>Bulb</w:t>
      </w:r>
    </w:p>
    <w:p w14:paraId="6A26423F" w14:textId="11745382" w:rsidR="0024159B" w:rsidRDefault="0024159B" w:rsidP="0024159B">
      <w:r>
        <w:t xml:space="preserve">You are given a </w:t>
      </w:r>
      <w:r w:rsidRPr="0052111C">
        <w:rPr>
          <w:b/>
          <w:bCs/>
        </w:rPr>
        <w:t xml:space="preserve">1.5V </w:t>
      </w:r>
      <w:r w:rsidR="00C254CF">
        <w:rPr>
          <w:b/>
          <w:bCs/>
        </w:rPr>
        <w:t>light bulb</w:t>
      </w:r>
      <w:r w:rsidR="00B03ADC">
        <w:rPr>
          <w:b/>
          <w:bCs/>
        </w:rPr>
        <w:t xml:space="preserve"> </w:t>
      </w:r>
      <w:r w:rsidR="00B03ADC">
        <w:rPr>
          <w:b/>
          <w:bCs/>
          <w:lang w:val="bg-BG"/>
        </w:rPr>
        <w:t>Е10</w:t>
      </w:r>
      <w:r>
        <w:t>:</w:t>
      </w:r>
    </w:p>
    <w:p w14:paraId="58C85F66" w14:textId="2608510D" w:rsidR="0024159B" w:rsidRDefault="00C254CF" w:rsidP="0024159B">
      <w:pPr>
        <w:ind w:firstLine="720"/>
      </w:pPr>
      <w:r w:rsidRPr="00C254CF">
        <w:rPr>
          <w:noProof/>
        </w:rPr>
        <w:drawing>
          <wp:inline distT="0" distB="0" distL="0" distR="0" wp14:anchorId="281A269B" wp14:editId="475F60BF">
            <wp:extent cx="476250" cy="638797"/>
            <wp:effectExtent l="0" t="0" r="0" b="9525"/>
            <wp:docPr id="12" name="Picture 12" descr="A close-up of a drop of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drop of wa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43" cy="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B734" w14:textId="6A64E6FF" w:rsidR="0024159B" w:rsidRDefault="0024159B" w:rsidP="0024159B">
      <w:r>
        <w:t xml:space="preserve">How could you </w:t>
      </w:r>
      <w:r w:rsidRPr="00642992">
        <w:rPr>
          <w:b/>
          <w:bCs/>
        </w:rPr>
        <w:t xml:space="preserve">test if </w:t>
      </w:r>
      <w:r w:rsidR="00642992" w:rsidRPr="00642992">
        <w:rPr>
          <w:b/>
          <w:bCs/>
        </w:rPr>
        <w:t>it</w:t>
      </w:r>
      <w:r w:rsidRPr="00642992">
        <w:rPr>
          <w:b/>
          <w:bCs/>
        </w:rPr>
        <w:t xml:space="preserve"> work</w:t>
      </w:r>
      <w:r w:rsidR="00642992" w:rsidRPr="00642992">
        <w:rPr>
          <w:b/>
          <w:bCs/>
        </w:rPr>
        <w:t>s</w:t>
      </w:r>
      <w:r w:rsidRPr="00642992">
        <w:rPr>
          <w:b/>
          <w:bCs/>
        </w:rPr>
        <w:t xml:space="preserve"> as expected</w:t>
      </w:r>
      <w:r>
        <w:t xml:space="preserve">? </w:t>
      </w:r>
      <w:r w:rsidR="00B7660E">
        <w:t>Fill in the table what test you will perform.</w:t>
      </w:r>
    </w:p>
    <w:p w14:paraId="0EE5DB0F" w14:textId="2689C575" w:rsidR="00927734" w:rsidRDefault="0077491E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 w:rsidR="00A36B56">
        <w:t xml:space="preserve">: </w:t>
      </w:r>
      <w:r w:rsidR="000C0031">
        <w:t>Age Checker</w:t>
      </w:r>
    </w:p>
    <w:p w14:paraId="09C4D137" w14:textId="392DD340" w:rsidR="000C0031" w:rsidRDefault="00927734" w:rsidP="00A36B56">
      <w:r>
        <w:t>Let</w:t>
      </w:r>
      <w:r w:rsidR="00A70EF6">
        <w:t>’</w:t>
      </w:r>
      <w:r>
        <w:t>s assume a</w:t>
      </w:r>
      <w:r w:rsidR="000C0031">
        <w:t>n</w:t>
      </w:r>
      <w:r>
        <w:t xml:space="preserve"> </w:t>
      </w:r>
      <w:r w:rsidR="000C0031">
        <w:rPr>
          <w:b/>
          <w:bCs/>
        </w:rPr>
        <w:t>age checker</w:t>
      </w:r>
      <w:r w:rsidRPr="00A36B56">
        <w:rPr>
          <w:b/>
          <w:bCs/>
        </w:rPr>
        <w:t xml:space="preserve"> function</w:t>
      </w:r>
      <w:r>
        <w:t xml:space="preserve"> that</w:t>
      </w:r>
      <w:r w:rsidR="000C0031">
        <w:t xml:space="preserve"> works as follows:</w:t>
      </w:r>
    </w:p>
    <w:p w14:paraId="75694AC7" w14:textId="6286D426" w:rsidR="000C0031" w:rsidRDefault="000C0031">
      <w:pPr>
        <w:pStyle w:val="ListParagraph"/>
        <w:numPr>
          <w:ilvl w:val="0"/>
          <w:numId w:val="4"/>
        </w:numPr>
      </w:pPr>
      <w:r>
        <w:t xml:space="preserve">If </w:t>
      </w:r>
      <w:r w:rsidR="007F0A40">
        <w:t xml:space="preserve">age </w:t>
      </w:r>
      <w:r w:rsidR="00E31BA0">
        <w:t>is less than</w:t>
      </w:r>
      <w:r>
        <w:t xml:space="preserve"> 13, returns “</w:t>
      </w:r>
      <w:r w:rsidRPr="007F0A40">
        <w:rPr>
          <w:b/>
          <w:bCs/>
        </w:rPr>
        <w:t>child</w:t>
      </w:r>
      <w:r>
        <w:t>”</w:t>
      </w:r>
    </w:p>
    <w:p w14:paraId="1616664D" w14:textId="238DF1BA" w:rsidR="000C0031" w:rsidRDefault="000C0031">
      <w:pPr>
        <w:pStyle w:val="ListParagraph"/>
        <w:numPr>
          <w:ilvl w:val="0"/>
          <w:numId w:val="4"/>
        </w:numPr>
      </w:pPr>
      <w:r>
        <w:t>If age between 13 (inclusively) and 20 (exclusively), returns “</w:t>
      </w:r>
      <w:r w:rsidRPr="007F0A40">
        <w:rPr>
          <w:b/>
          <w:bCs/>
        </w:rPr>
        <w:t>teenager</w:t>
      </w:r>
      <w:r>
        <w:t>”</w:t>
      </w:r>
    </w:p>
    <w:p w14:paraId="79F6D987" w14:textId="053980AB" w:rsidR="000C0031" w:rsidRDefault="000C0031">
      <w:pPr>
        <w:pStyle w:val="ListParagraph"/>
        <w:numPr>
          <w:ilvl w:val="0"/>
          <w:numId w:val="4"/>
        </w:numPr>
      </w:pPr>
      <w:r>
        <w:t xml:space="preserve">If age between 20 </w:t>
      </w:r>
      <w:r w:rsidR="00E31BA0">
        <w:t xml:space="preserve">(inclusively) </w:t>
      </w:r>
      <w:r>
        <w:t>and 65 (</w:t>
      </w:r>
      <w:r w:rsidR="00E31BA0">
        <w:t>ex</w:t>
      </w:r>
      <w:r>
        <w:t>clusively), returns “</w:t>
      </w:r>
      <w:r w:rsidRPr="007F0A40">
        <w:rPr>
          <w:b/>
          <w:bCs/>
        </w:rPr>
        <w:t>adult</w:t>
      </w:r>
      <w:r>
        <w:t>”</w:t>
      </w:r>
    </w:p>
    <w:p w14:paraId="00891C63" w14:textId="69859ABB" w:rsidR="00E31BA0" w:rsidRDefault="00E31BA0">
      <w:pPr>
        <w:pStyle w:val="ListParagraph"/>
        <w:numPr>
          <w:ilvl w:val="0"/>
          <w:numId w:val="4"/>
        </w:numPr>
      </w:pPr>
      <w:r>
        <w:t>If age is equal or bigger than 65, returns “</w:t>
      </w:r>
      <w:r w:rsidRPr="007F0A40">
        <w:rPr>
          <w:b/>
          <w:bCs/>
        </w:rPr>
        <w:t>elder</w:t>
      </w:r>
      <w:r>
        <w:t>”</w:t>
      </w:r>
    </w:p>
    <w:p w14:paraId="458DEB79" w14:textId="76656B35" w:rsidR="007F0A40" w:rsidRDefault="007F0A40">
      <w:pPr>
        <w:pStyle w:val="ListParagraph"/>
        <w:numPr>
          <w:ilvl w:val="0"/>
          <w:numId w:val="4"/>
        </w:numPr>
      </w:pPr>
      <w:r>
        <w:t>If the age is negative or above 150, returns “</w:t>
      </w:r>
      <w:r w:rsidRPr="007F0A40">
        <w:rPr>
          <w:b/>
          <w:bCs/>
        </w:rPr>
        <w:t>error</w:t>
      </w:r>
      <w:r>
        <w:t>”</w:t>
      </w:r>
    </w:p>
    <w:p w14:paraId="2BCED75A" w14:textId="432F655B" w:rsidR="007F0A40" w:rsidRDefault="007F0A40" w:rsidP="007F0A40">
      <w:r>
        <w:t>Here are some examples:</w:t>
      </w:r>
    </w:p>
    <w:p w14:paraId="0C50256F" w14:textId="4D7FF1A5" w:rsidR="007F0A40" w:rsidRDefault="007F0A4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geChecker(</w:t>
      </w:r>
      <w:r w:rsidR="00155546">
        <w:rPr>
          <w:noProof/>
        </w:rPr>
        <w:t xml:space="preserve">5) </w:t>
      </w:r>
      <w:r w:rsidR="00155546">
        <w:rPr>
          <w:noProof/>
        </w:rPr>
        <w:sym w:font="Wingdings" w:char="F0E0"/>
      </w:r>
      <w:r w:rsidR="00155546">
        <w:rPr>
          <w:noProof/>
        </w:rPr>
        <w:t xml:space="preserve"> child</w:t>
      </w:r>
    </w:p>
    <w:p w14:paraId="58F3F667" w14:textId="47AE87BF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19.5) </w:t>
      </w:r>
      <w:r>
        <w:rPr>
          <w:noProof/>
        </w:rPr>
        <w:sym w:font="Wingdings" w:char="F0E0"/>
      </w:r>
      <w:r>
        <w:rPr>
          <w:noProof/>
        </w:rPr>
        <w:t xml:space="preserve"> teenager</w:t>
      </w:r>
    </w:p>
    <w:p w14:paraId="3921C1EB" w14:textId="4BDAC8EE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20) </w:t>
      </w:r>
      <w:r>
        <w:rPr>
          <w:noProof/>
        </w:rPr>
        <w:sym w:font="Wingdings" w:char="F0E0"/>
      </w:r>
      <w:r>
        <w:rPr>
          <w:noProof/>
        </w:rPr>
        <w:t xml:space="preserve"> adult</w:t>
      </w:r>
    </w:p>
    <w:p w14:paraId="0169CA2F" w14:textId="793D345B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75.3) </w:t>
      </w:r>
      <w:r>
        <w:rPr>
          <w:noProof/>
        </w:rPr>
        <w:sym w:font="Wingdings" w:char="F0E0"/>
      </w:r>
      <w:r>
        <w:rPr>
          <w:noProof/>
        </w:rPr>
        <w:t xml:space="preserve"> elder</w:t>
      </w:r>
    </w:p>
    <w:p w14:paraId="40662846" w14:textId="0407F639" w:rsidR="00155546" w:rsidRDefault="0015554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AgeChecker(-5) </w:t>
      </w:r>
      <w:r>
        <w:rPr>
          <w:noProof/>
        </w:rPr>
        <w:sym w:font="Wingdings" w:char="F0E0"/>
      </w:r>
      <w:r>
        <w:rPr>
          <w:noProof/>
        </w:rPr>
        <w:t xml:space="preserve"> error</w:t>
      </w:r>
    </w:p>
    <w:p w14:paraId="6AD9E4CD" w14:textId="77777777" w:rsidR="007C46ED" w:rsidRDefault="007C46ED" w:rsidP="00927734"/>
    <w:p w14:paraId="30EB9549" w14:textId="5EF151BF" w:rsidR="007C46ED" w:rsidRDefault="00E31BA0" w:rsidP="00927734">
      <w:r>
        <w:lastRenderedPageBreak/>
        <w:t xml:space="preserve">You can </w:t>
      </w:r>
      <w:r w:rsidR="007F0A40">
        <w:t>try</w:t>
      </w:r>
      <w:r>
        <w:t xml:space="preserve"> the age checker</w:t>
      </w:r>
      <w:r w:rsidR="007F0A40">
        <w:rPr>
          <w:lang w:val="bg-BG"/>
        </w:rPr>
        <w:t xml:space="preserve"> </w:t>
      </w:r>
      <w:r w:rsidR="007F0A40">
        <w:t>function</w:t>
      </w:r>
      <w:r>
        <w:t xml:space="preserve"> here: </w:t>
      </w:r>
    </w:p>
    <w:p w14:paraId="06A1CA3E" w14:textId="49E4377B" w:rsidR="007C46ED" w:rsidRDefault="00000000" w:rsidP="00927734">
      <w:hyperlink r:id="rId11" w:history="1">
        <w:r w:rsidR="007C46ED" w:rsidRPr="00D81032">
          <w:rPr>
            <w:rStyle w:val="Hyperlink"/>
          </w:rPr>
          <w:t>http://softuni-qa-loadbalancer-2137572849.eu-north-1.elb.amazonaws.com/age-checker/</w:t>
        </w:r>
      </w:hyperlink>
    </w:p>
    <w:p w14:paraId="7E16843B" w14:textId="4317E465" w:rsidR="008962F5" w:rsidRPr="00946B0F" w:rsidRDefault="00DA4D5B" w:rsidP="00927734">
      <w:pPr>
        <w:rPr>
          <w:lang w:val="bg-BG"/>
        </w:rPr>
      </w:pPr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="008962F5" w:rsidRPr="008962F5">
        <w:t xml:space="preserve"> </w:t>
      </w:r>
      <w:r w:rsidR="008962F5">
        <w:t>Fill in the table what test</w:t>
      </w:r>
      <w:r w:rsidR="00047335">
        <w:t>s</w:t>
      </w:r>
      <w:r w:rsidR="008962F5">
        <w:t xml:space="preserve"> you will perform.</w:t>
      </w:r>
    </w:p>
    <w:p w14:paraId="7B10DA6A" w14:textId="71E443F4" w:rsidR="008962F5" w:rsidRDefault="008962F5" w:rsidP="008962F5">
      <w:pPr>
        <w:pStyle w:val="Heading3"/>
      </w:pPr>
      <w:r>
        <w:t>Hints</w:t>
      </w:r>
    </w:p>
    <w:p w14:paraId="4CACD409" w14:textId="7AE20C0B" w:rsidR="00DA4D5B" w:rsidRDefault="00DA4D5B" w:rsidP="00927734">
      <w:r w:rsidRPr="00D709DC">
        <w:t>Think of</w:t>
      </w:r>
      <w:r w:rsidR="007F0A40">
        <w:t xml:space="preserve"> test cases to </w:t>
      </w:r>
      <w:r w:rsidR="007F0A40" w:rsidRPr="007F0A40">
        <w:rPr>
          <w:b/>
          <w:bCs/>
        </w:rPr>
        <w:t>cover each possible age range</w:t>
      </w:r>
      <w:r w:rsidR="007F0A40" w:rsidRPr="007F0A40">
        <w:t>. Think about the</w:t>
      </w:r>
      <w:r w:rsidR="00D709DC" w:rsidRPr="00D709DC">
        <w:t xml:space="preserve"> </w:t>
      </w:r>
      <w:r w:rsidR="00D709DC" w:rsidRPr="007F0A40">
        <w:rPr>
          <w:b/>
          <w:bCs/>
        </w:rPr>
        <w:t>border cases</w:t>
      </w:r>
      <w:r w:rsidR="00A36B56">
        <w:t>.</w:t>
      </w:r>
    </w:p>
    <w:p w14:paraId="59EAFE8F" w14:textId="5A966E75" w:rsidR="005B4239" w:rsidRDefault="005B4239">
      <w:pPr>
        <w:pStyle w:val="Heading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p w14:paraId="273498A8" w14:textId="1CAE715D" w:rsidR="005B4239" w:rsidRDefault="005B4239" w:rsidP="005B4239">
      <w:r>
        <w:t xml:space="preserve">Let’s assume an </w:t>
      </w:r>
      <w:r>
        <w:rPr>
          <w:b/>
          <w:bCs/>
        </w:rPr>
        <w:t>income checker</w:t>
      </w:r>
      <w:r w:rsidRPr="00A36B56">
        <w:rPr>
          <w:b/>
          <w:bCs/>
        </w:rPr>
        <w:t xml:space="preserve"> function</w:t>
      </w:r>
      <w:r>
        <w:t xml:space="preserve">, designed to </w:t>
      </w:r>
      <w:r w:rsidRPr="005B4239">
        <w:t>categorizes</w:t>
      </w:r>
      <w:r>
        <w:t xml:space="preserve"> given </w:t>
      </w:r>
      <w:r w:rsidRPr="005B4239">
        <w:rPr>
          <w:b/>
          <w:bCs/>
        </w:rPr>
        <w:t>monthly income</w:t>
      </w:r>
      <w:r>
        <w:t xml:space="preserve"> into one of the following categories: “</w:t>
      </w:r>
      <w:r w:rsidRPr="005B4239">
        <w:rPr>
          <w:b/>
          <w:bCs/>
        </w:rPr>
        <w:t>low</w:t>
      </w:r>
      <w:r>
        <w:t>”, “</w:t>
      </w:r>
      <w:r w:rsidRPr="005B4239">
        <w:rPr>
          <w:b/>
          <w:bCs/>
        </w:rPr>
        <w:t>mid</w:t>
      </w:r>
      <w:r>
        <w:t>”, “</w:t>
      </w:r>
      <w:r w:rsidRPr="005B4239">
        <w:rPr>
          <w:b/>
          <w:bCs/>
        </w:rPr>
        <w:t>high</w:t>
      </w:r>
      <w:r>
        <w:t>. The income checker function works as follows:</w:t>
      </w:r>
    </w:p>
    <w:p w14:paraId="27D11D4E" w14:textId="5F4B03F5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is less than 1000, returns “</w:t>
      </w:r>
      <w:r w:rsidR="005B4239">
        <w:rPr>
          <w:b/>
          <w:bCs/>
        </w:rPr>
        <w:t>low</w:t>
      </w:r>
      <w:r w:rsidR="005B4239">
        <w:t>”</w:t>
      </w:r>
    </w:p>
    <w:p w14:paraId="1C5DFCA0" w14:textId="05BE66B8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between 1000 (inclusively) and 3000 (exclusively), returns “</w:t>
      </w:r>
      <w:r w:rsidR="005B4239">
        <w:rPr>
          <w:b/>
          <w:bCs/>
        </w:rPr>
        <w:t>mid</w:t>
      </w:r>
      <w:r w:rsidR="005B4239">
        <w:t>”</w:t>
      </w:r>
    </w:p>
    <w:p w14:paraId="16A2531E" w14:textId="08F6AEFF" w:rsidR="005B4239" w:rsidRDefault="00D31B4B">
      <w:pPr>
        <w:pStyle w:val="ListParagraph"/>
        <w:numPr>
          <w:ilvl w:val="0"/>
          <w:numId w:val="4"/>
        </w:numPr>
      </w:pPr>
      <w:r>
        <w:t xml:space="preserve">If the income </w:t>
      </w:r>
      <w:r w:rsidR="005B4239">
        <w:t>s equal or bigger than 3000, returns “</w:t>
      </w:r>
      <w:r w:rsidR="005B4239">
        <w:rPr>
          <w:b/>
          <w:bCs/>
        </w:rPr>
        <w:t>high</w:t>
      </w:r>
      <w:r w:rsidR="005B4239">
        <w:t>”</w:t>
      </w:r>
    </w:p>
    <w:p w14:paraId="6C5B7672" w14:textId="1B4C0939" w:rsidR="005B4239" w:rsidRDefault="005B4239">
      <w:pPr>
        <w:pStyle w:val="ListParagraph"/>
        <w:numPr>
          <w:ilvl w:val="0"/>
          <w:numId w:val="4"/>
        </w:numPr>
      </w:pPr>
      <w:r>
        <w:t xml:space="preserve">If the </w:t>
      </w:r>
      <w:r w:rsidR="00D31B4B">
        <w:t>income</w:t>
      </w:r>
      <w:r>
        <w:t xml:space="preserve"> is negative, returns “</w:t>
      </w:r>
      <w:r w:rsidRPr="007F0A40">
        <w:rPr>
          <w:b/>
          <w:bCs/>
        </w:rPr>
        <w:t>error</w:t>
      </w:r>
      <w:r>
        <w:t>”</w:t>
      </w:r>
    </w:p>
    <w:p w14:paraId="0BDBD75F" w14:textId="77777777" w:rsidR="005B4239" w:rsidRDefault="005B4239" w:rsidP="005B4239">
      <w:r>
        <w:t>Here are some examples:</w:t>
      </w:r>
    </w:p>
    <w:p w14:paraId="0BE216FB" w14:textId="3D9FECAC" w:rsidR="005B4239" w:rsidRDefault="00B71A66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r</w:t>
      </w:r>
      <w:r w:rsidR="005B4239">
        <w:rPr>
          <w:noProof/>
        </w:rPr>
        <w:t>(</w:t>
      </w:r>
      <w:r>
        <w:rPr>
          <w:noProof/>
        </w:rPr>
        <w:t>25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>
        <w:rPr>
          <w:noProof/>
        </w:rPr>
        <w:t>low</w:t>
      </w:r>
    </w:p>
    <w:p w14:paraId="7B9848E3" w14:textId="50E45612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</w:t>
      </w:r>
      <w:r w:rsidR="005B4239">
        <w:rPr>
          <w:noProof/>
        </w:rPr>
        <w:t>r(</w:t>
      </w:r>
      <w:r w:rsidR="00B71A66">
        <w:rPr>
          <w:noProof/>
        </w:rPr>
        <w:t>1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1C312507" w14:textId="2AD78C27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ncomeChecke</w:t>
      </w:r>
      <w:r w:rsidR="005B4239">
        <w:rPr>
          <w:noProof/>
        </w:rPr>
        <w:t>r(</w:t>
      </w:r>
      <w:r w:rsidR="00B71A66">
        <w:rPr>
          <w:noProof/>
        </w:rPr>
        <w:t>2300.7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mid</w:t>
      </w:r>
    </w:p>
    <w:p w14:paraId="24663B10" w14:textId="07179768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comeChecke </w:t>
      </w:r>
      <w:r w:rsidR="005B4239">
        <w:rPr>
          <w:noProof/>
        </w:rPr>
        <w:t>(</w:t>
      </w:r>
      <w:r w:rsidR="00B71A66">
        <w:rPr>
          <w:noProof/>
        </w:rPr>
        <w:t>7000</w:t>
      </w:r>
      <w:r w:rsidR="005B4239">
        <w:rPr>
          <w:noProof/>
        </w:rPr>
        <w:t xml:space="preserve">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</w:t>
      </w:r>
      <w:r w:rsidR="00B71A66">
        <w:rPr>
          <w:noProof/>
        </w:rPr>
        <w:t>high</w:t>
      </w:r>
    </w:p>
    <w:p w14:paraId="00F48D2A" w14:textId="428B97D2" w:rsidR="005B4239" w:rsidRDefault="0081523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ncomeChecke </w:t>
      </w:r>
      <w:r w:rsidR="005B4239">
        <w:rPr>
          <w:noProof/>
        </w:rPr>
        <w:t xml:space="preserve">(-5) </w:t>
      </w:r>
      <w:r w:rsidR="005B4239">
        <w:rPr>
          <w:noProof/>
        </w:rPr>
        <w:sym w:font="Wingdings" w:char="F0E0"/>
      </w:r>
      <w:r w:rsidR="005B4239">
        <w:rPr>
          <w:noProof/>
        </w:rPr>
        <w:t xml:space="preserve"> error</w:t>
      </w:r>
    </w:p>
    <w:p w14:paraId="1AF18780" w14:textId="77777777" w:rsidR="007C46ED" w:rsidRDefault="005B4239" w:rsidP="005B4239">
      <w:r>
        <w:t>You can try the age checker</w:t>
      </w:r>
      <w:r>
        <w:rPr>
          <w:lang w:val="bg-BG"/>
        </w:rPr>
        <w:t xml:space="preserve"> </w:t>
      </w:r>
      <w:r>
        <w:t xml:space="preserve">function here: </w:t>
      </w:r>
    </w:p>
    <w:p w14:paraId="2BB09BA2" w14:textId="69313F31" w:rsidR="007C46ED" w:rsidRDefault="00000000" w:rsidP="005B4239">
      <w:hyperlink r:id="rId12" w:history="1">
        <w:r w:rsidR="007C46ED" w:rsidRPr="00D81032">
          <w:rPr>
            <w:rStyle w:val="Hyperlink"/>
          </w:rPr>
          <w:t>http://softuni-qa-loadbalancer-2137572849.eu-north-1.elb.amazonaws.com/income-checker/</w:t>
        </w:r>
      </w:hyperlink>
    </w:p>
    <w:p w14:paraId="3F8913DF" w14:textId="27EF8AE8" w:rsidR="005B4239" w:rsidRDefault="005B4239" w:rsidP="005B4239">
      <w:r w:rsidRPr="00D709DC">
        <w:t xml:space="preserve">How will you </w:t>
      </w:r>
      <w:r w:rsidRPr="00A36B56">
        <w:rPr>
          <w:b/>
          <w:bCs/>
        </w:rPr>
        <w:t>unit test this function</w:t>
      </w:r>
      <w:r w:rsidRPr="00D709DC">
        <w:t>?</w:t>
      </w:r>
      <w:r w:rsidRPr="008962F5">
        <w:t xml:space="preserve"> </w:t>
      </w:r>
      <w:r>
        <w:t>Fill in the table what test you will perform.</w:t>
      </w:r>
    </w:p>
    <w:bookmarkEnd w:id="1"/>
    <w:p w14:paraId="1B033B18" w14:textId="6EDE204D" w:rsidR="0077491E" w:rsidRDefault="0077491E">
      <w:pPr>
        <w:pStyle w:val="Heading2"/>
      </w:pPr>
      <w:r>
        <w:t>Integration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1925CA">
        <w:t>: Light</w:t>
      </w:r>
      <w:r w:rsidR="00E56B48">
        <w:t>ing</w:t>
      </w:r>
      <w:r w:rsidR="001925CA">
        <w:t xml:space="preserve"> the Bulb</w:t>
      </w:r>
    </w:p>
    <w:p w14:paraId="388B1DAA" w14:textId="7D244081" w:rsidR="00195690" w:rsidRDefault="00195690" w:rsidP="00E56B48">
      <w:r w:rsidRPr="00195690">
        <w:rPr>
          <w:noProof/>
        </w:rPr>
        <w:drawing>
          <wp:anchor distT="0" distB="0" distL="114300" distR="114300" simplePos="0" relativeHeight="251658240" behindDoc="0" locked="0" layoutInCell="1" allowOverlap="1" wp14:anchorId="62CED5F2" wp14:editId="39ED69E2">
            <wp:simplePos x="0" y="0"/>
            <wp:positionH relativeFrom="column">
              <wp:posOffset>4391025</wp:posOffset>
            </wp:positionH>
            <wp:positionV relativeFrom="paragraph">
              <wp:posOffset>52070</wp:posOffset>
            </wp:positionV>
            <wp:extent cx="2089785" cy="1746885"/>
            <wp:effectExtent l="0" t="0" r="5715" b="571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B48">
        <w:t xml:space="preserve">You are given </w:t>
      </w:r>
      <w:r>
        <w:t>the following components:</w:t>
      </w:r>
    </w:p>
    <w:p w14:paraId="4D56260D" w14:textId="77777777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>1.5V AA battery</w:t>
      </w:r>
    </w:p>
    <w:p w14:paraId="65982434" w14:textId="69002483" w:rsidR="00195690" w:rsidRPr="00195690" w:rsidRDefault="00195690">
      <w:pPr>
        <w:pStyle w:val="ListParagraph"/>
        <w:numPr>
          <w:ilvl w:val="0"/>
          <w:numId w:val="3"/>
        </w:numPr>
      </w:pPr>
      <w:r w:rsidRPr="00195690">
        <w:rPr>
          <w:b/>
          <w:bCs/>
        </w:rPr>
        <w:t xml:space="preserve">1.5V </w:t>
      </w:r>
      <w:r>
        <w:rPr>
          <w:b/>
          <w:bCs/>
        </w:rPr>
        <w:t xml:space="preserve">electrical </w:t>
      </w:r>
      <w:r w:rsidRPr="00195690">
        <w:rPr>
          <w:b/>
          <w:bCs/>
        </w:rPr>
        <w:t>bulb</w:t>
      </w:r>
      <w:r w:rsidR="008B5BDC">
        <w:rPr>
          <w:b/>
          <w:bCs/>
          <w:lang w:val="bg-BG"/>
        </w:rPr>
        <w:t xml:space="preserve"> Е10</w:t>
      </w:r>
    </w:p>
    <w:p w14:paraId="2967DD5C" w14:textId="6766949A" w:rsidR="00195690" w:rsidRPr="00195690" w:rsidRDefault="00195690">
      <w:pPr>
        <w:pStyle w:val="ListParagraph"/>
        <w:numPr>
          <w:ilvl w:val="0"/>
          <w:numId w:val="3"/>
        </w:numPr>
        <w:rPr>
          <w:b/>
          <w:bCs/>
        </w:rPr>
      </w:pPr>
      <w:r w:rsidRPr="00195690">
        <w:rPr>
          <w:b/>
          <w:bCs/>
        </w:rPr>
        <w:t>Switch button</w:t>
      </w:r>
    </w:p>
    <w:p w14:paraId="70C219D8" w14:textId="50856B07" w:rsidR="00195690" w:rsidRPr="00195690" w:rsidRDefault="00195690">
      <w:pPr>
        <w:pStyle w:val="ListParagraph"/>
        <w:numPr>
          <w:ilvl w:val="0"/>
          <w:numId w:val="3"/>
        </w:numPr>
      </w:pPr>
      <w:r>
        <w:rPr>
          <w:b/>
          <w:bCs/>
        </w:rPr>
        <w:t>Connecting w</w:t>
      </w:r>
      <w:r w:rsidRPr="00195690">
        <w:rPr>
          <w:b/>
          <w:bCs/>
        </w:rPr>
        <w:t>ires</w:t>
      </w:r>
    </w:p>
    <w:p w14:paraId="4C47AC7B" w14:textId="0F2ECEA5" w:rsidR="00E56B48" w:rsidRDefault="00195690" w:rsidP="00195690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380134F3" w14:textId="212E7D0F" w:rsidR="00195690" w:rsidRDefault="00195690" w:rsidP="00195690">
      <w:r>
        <w:t xml:space="preserve">Design </w:t>
      </w:r>
      <w:r w:rsidRPr="00195690">
        <w:rPr>
          <w:b/>
          <w:bCs/>
        </w:rPr>
        <w:t>integration test</w:t>
      </w:r>
      <w:r w:rsidR="002F617D">
        <w:rPr>
          <w:b/>
          <w:bCs/>
        </w:rPr>
        <w:t>s</w:t>
      </w:r>
      <w:r>
        <w:t>, which verif</w:t>
      </w:r>
      <w:r w:rsidR="002F617D">
        <w:t xml:space="preserve">y </w:t>
      </w:r>
      <w:r>
        <w:t>that the bulb, batteries, switch button and wires work correctly together</w:t>
      </w:r>
      <w:r w:rsidR="006A53A1">
        <w:t xml:space="preserve"> as a single electrical circuit</w:t>
      </w:r>
      <w:r>
        <w:t>.</w:t>
      </w:r>
    </w:p>
    <w:p w14:paraId="1CDF5341" w14:textId="342DFD03" w:rsidR="00B51A70" w:rsidRDefault="00B51A70" w:rsidP="00B51A70">
      <w:pPr>
        <w:pStyle w:val="Heading3"/>
      </w:pPr>
      <w:r>
        <w:t>Hints</w:t>
      </w:r>
    </w:p>
    <w:p w14:paraId="23A75B3B" w14:textId="09670857" w:rsidR="004A52C1" w:rsidRDefault="004A52C1" w:rsidP="00195690">
      <w:r>
        <w:t xml:space="preserve">Your </w:t>
      </w:r>
      <w:r w:rsidRPr="004A52C1">
        <w:rPr>
          <w:b/>
          <w:bCs/>
        </w:rPr>
        <w:t>first and most simple integration test</w:t>
      </w:r>
      <w:r>
        <w:t xml:space="preserve"> could use the following electrical circuit:</w:t>
      </w:r>
    </w:p>
    <w:p w14:paraId="50B79D5D" w14:textId="117FA6F8" w:rsidR="004A52C1" w:rsidRDefault="004A52C1" w:rsidP="00195690">
      <w:r w:rsidRPr="004A52C1">
        <w:rPr>
          <w:noProof/>
        </w:rPr>
        <w:lastRenderedPageBreak/>
        <w:drawing>
          <wp:inline distT="0" distB="0" distL="0" distR="0" wp14:anchorId="69F9945C" wp14:editId="2F877F76">
            <wp:extent cx="3165231" cy="1202889"/>
            <wp:effectExtent l="0" t="0" r="0" b="0"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030" cy="120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372E" w14:textId="4A417A64" w:rsidR="004A52C1" w:rsidRDefault="004A52C1" w:rsidP="00195690">
      <w:r>
        <w:t xml:space="preserve">Your </w:t>
      </w:r>
      <w:r w:rsidRPr="004A52C1">
        <w:rPr>
          <w:b/>
          <w:bCs/>
        </w:rPr>
        <w:t>second integration test</w:t>
      </w:r>
      <w:r>
        <w:t xml:space="preserve"> may involve the switch button. It could use the following electrical circuit:</w:t>
      </w:r>
    </w:p>
    <w:p w14:paraId="4431CC68" w14:textId="0F8074BB" w:rsidR="001925CA" w:rsidRDefault="005902AB" w:rsidP="001925CA">
      <w:r w:rsidRPr="005902AB">
        <w:rPr>
          <w:noProof/>
        </w:rPr>
        <w:drawing>
          <wp:inline distT="0" distB="0" distL="0" distR="0" wp14:anchorId="2C2CBB68" wp14:editId="005679AA">
            <wp:extent cx="3094892" cy="1036639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93" cy="1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9F6" w14:textId="0A9AD9DC" w:rsidR="00DA00A1" w:rsidRPr="001925CA" w:rsidRDefault="00DA00A1" w:rsidP="001925CA">
      <w:r>
        <w:t xml:space="preserve">Test </w:t>
      </w:r>
      <w:r w:rsidRPr="00DA00A1">
        <w:rPr>
          <w:b/>
          <w:bCs/>
        </w:rPr>
        <w:t>negative</w:t>
      </w:r>
      <w:r>
        <w:t xml:space="preserve"> cases as well.</w:t>
      </w:r>
    </w:p>
    <w:p w14:paraId="1EF6AA47" w14:textId="709CB877" w:rsidR="00935906" w:rsidRDefault="00935906">
      <w:pPr>
        <w:pStyle w:val="Heading2"/>
      </w:pPr>
      <w:r>
        <w:t>* Integration</w:t>
      </w:r>
      <w:r w:rsidRPr="0077491E">
        <w:t xml:space="preserve"> Testing in </w:t>
      </w:r>
      <w:r>
        <w:t xml:space="preserve">the Software World: </w:t>
      </w:r>
      <w:r w:rsidR="00905919">
        <w:t>Ads</w:t>
      </w:r>
    </w:p>
    <w:p w14:paraId="3545E215" w14:textId="3D8E6D02" w:rsidR="00935906" w:rsidRDefault="00BF6E34" w:rsidP="00935906">
      <w:r>
        <w:t xml:space="preserve">You are given a </w:t>
      </w:r>
      <w:r w:rsidR="0037446B">
        <w:t>Web app</w:t>
      </w:r>
      <w:r>
        <w:t xml:space="preserve"> for publishing ads. It consists of:</w:t>
      </w:r>
    </w:p>
    <w:p w14:paraId="5BB7D529" w14:textId="77B98855" w:rsidR="00BF6E34" w:rsidRDefault="00BF6E34">
      <w:pPr>
        <w:pStyle w:val="ListParagraph"/>
        <w:numPr>
          <w:ilvl w:val="0"/>
          <w:numId w:val="9"/>
        </w:numPr>
      </w:pPr>
      <w:r w:rsidRPr="00BF6E34">
        <w:rPr>
          <w:b/>
          <w:bCs/>
        </w:rPr>
        <w:t xml:space="preserve">Home </w:t>
      </w:r>
      <w:r w:rsidR="00760433" w:rsidRPr="00BF6E34">
        <w:rPr>
          <w:b/>
          <w:bCs/>
        </w:rPr>
        <w:t>Page</w:t>
      </w:r>
      <w:r>
        <w:t>: shows all published ads</w:t>
      </w:r>
      <w:r w:rsidR="00047335">
        <w:t>. User can browse ads by categories and/or by towns. In order to publish an ad, the user should be registered. There is an option for the user to login or register.</w:t>
      </w:r>
    </w:p>
    <w:p w14:paraId="2F523D13" w14:textId="105C6D77" w:rsidR="00BF6E34" w:rsidRDefault="0037446B" w:rsidP="0037446B">
      <w:pPr>
        <w:ind w:firstLine="360"/>
      </w:pPr>
      <w:r>
        <w:rPr>
          <w:noProof/>
        </w:rPr>
        <w:drawing>
          <wp:inline distT="0" distB="0" distL="0" distR="0" wp14:anchorId="44E031D1" wp14:editId="6047816A">
            <wp:extent cx="6385560" cy="4704570"/>
            <wp:effectExtent l="0" t="0" r="0" b="127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966" cy="47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D1DF" w14:textId="239C9ADB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Login </w:t>
      </w:r>
      <w:r w:rsidR="00760433">
        <w:rPr>
          <w:b/>
          <w:bCs/>
        </w:rPr>
        <w:t>Page</w:t>
      </w:r>
      <w:r w:rsidRPr="00BF6E34">
        <w:t>:</w:t>
      </w:r>
      <w:r>
        <w:t xml:space="preserve"> implements user login</w:t>
      </w:r>
      <w:r w:rsidR="00855A33">
        <w:t xml:space="preserve">. User can log in by providing correct username and password. There is a link to register </w:t>
      </w:r>
    </w:p>
    <w:p w14:paraId="324CBEAA" w14:textId="520B0E98" w:rsidR="0037446B" w:rsidRDefault="0037446B" w:rsidP="0037446B">
      <w:pPr>
        <w:ind w:firstLine="360"/>
      </w:pPr>
      <w:r w:rsidRPr="0037446B">
        <w:rPr>
          <w:noProof/>
        </w:rPr>
        <w:lastRenderedPageBreak/>
        <w:drawing>
          <wp:inline distT="0" distB="0" distL="0" distR="0" wp14:anchorId="0D3BCBBE" wp14:editId="3E3160A2">
            <wp:extent cx="6365631" cy="3073316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026" cy="30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41AC" w14:textId="7D1DD76C" w:rsidR="00BF6E34" w:rsidRDefault="00BF6E34">
      <w:pPr>
        <w:pStyle w:val="ListParagraph"/>
        <w:numPr>
          <w:ilvl w:val="0"/>
          <w:numId w:val="9"/>
        </w:numPr>
      </w:pPr>
      <w:r>
        <w:rPr>
          <w:b/>
          <w:bCs/>
        </w:rPr>
        <w:t xml:space="preserve">User </w:t>
      </w:r>
      <w:r w:rsidR="00760433">
        <w:rPr>
          <w:b/>
          <w:bCs/>
        </w:rPr>
        <w:t>Home Page</w:t>
      </w:r>
      <w:r>
        <w:t xml:space="preserve">: available after successful user login </w:t>
      </w:r>
      <w:r>
        <w:sym w:font="Wingdings" w:char="F0E0"/>
      </w:r>
      <w:r>
        <w:t xml:space="preserve"> </w:t>
      </w:r>
      <w:r w:rsidR="00047335">
        <w:t>shows all published ads. User can browse ads by categories and/or by towns.</w:t>
      </w:r>
      <w:r>
        <w:t xml:space="preserve"> </w:t>
      </w:r>
      <w:r w:rsidR="00047335">
        <w:t xml:space="preserve">There is </w:t>
      </w:r>
      <w:r w:rsidR="0081523C">
        <w:t>an</w:t>
      </w:r>
      <w:r w:rsidR="00A4153B">
        <w:t xml:space="preserve"> </w:t>
      </w:r>
      <w:r>
        <w:t xml:space="preserve">user navigation box </w:t>
      </w:r>
      <w:r w:rsidR="00047335">
        <w:t xml:space="preserve">with options to publish a new add, to view </w:t>
      </w:r>
      <w:r w:rsidR="00A4153B">
        <w:t>own</w:t>
      </w:r>
      <w:r w:rsidR="00047335">
        <w:t xml:space="preserve"> published ads and to edit own profile. </w:t>
      </w:r>
      <w:r w:rsidR="00A4153B">
        <w:t>There is</w:t>
      </w:r>
      <w:r>
        <w:t xml:space="preserve"> a “</w:t>
      </w:r>
      <w:r w:rsidRPr="0037446B">
        <w:rPr>
          <w:b/>
          <w:bCs/>
        </w:rPr>
        <w:t>Logout</w:t>
      </w:r>
      <w:r>
        <w:t>” button.</w:t>
      </w:r>
    </w:p>
    <w:p w14:paraId="61FA3B21" w14:textId="64836856" w:rsidR="0037446B" w:rsidRDefault="0037446B" w:rsidP="0037446B">
      <w:pPr>
        <w:ind w:firstLine="360"/>
      </w:pPr>
      <w:r>
        <w:rPr>
          <w:noProof/>
        </w:rPr>
        <w:drawing>
          <wp:inline distT="0" distB="0" distL="0" distR="0" wp14:anchorId="20469006" wp14:editId="4317FB06">
            <wp:extent cx="6353908" cy="4686730"/>
            <wp:effectExtent l="0" t="0" r="8890" b="0"/>
            <wp:docPr id="14" name="Picture 14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956" cy="469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CB" w14:textId="35C0C667" w:rsidR="00BF6E34" w:rsidRDefault="00BF6E34" w:rsidP="00760433">
      <w:r>
        <w:t xml:space="preserve">Consider the above pages are different app </w:t>
      </w:r>
      <w:r w:rsidRPr="00BF6E34">
        <w:rPr>
          <w:b/>
          <w:bCs/>
        </w:rPr>
        <w:t>components</w:t>
      </w:r>
      <w:r>
        <w:t xml:space="preserve"> and they are already </w:t>
      </w:r>
      <w:r w:rsidRPr="00BF6E34">
        <w:rPr>
          <w:b/>
          <w:bCs/>
        </w:rPr>
        <w:t>unit-tested</w:t>
      </w:r>
      <w:r>
        <w:t>. Your task is to design a</w:t>
      </w:r>
      <w:r w:rsidR="00760433">
        <w:t xml:space="preserve"> set of</w:t>
      </w:r>
      <w:r>
        <w:t xml:space="preserve"> integration test</w:t>
      </w:r>
      <w:r w:rsidR="00760433">
        <w:t>s</w:t>
      </w:r>
      <w:r>
        <w:t xml:space="preserve">, that verifies </w:t>
      </w:r>
      <w:r w:rsidR="00760433" w:rsidRPr="00760433">
        <w:rPr>
          <w:b/>
          <w:bCs/>
        </w:rPr>
        <w:t>the above 3 components work together correctly</w:t>
      </w:r>
      <w:r w:rsidR="00760433">
        <w:t>.</w:t>
      </w:r>
    </w:p>
    <w:p w14:paraId="3F882367" w14:textId="5357C9B1" w:rsidR="00760433" w:rsidRDefault="00760433" w:rsidP="00760433">
      <w:pPr>
        <w:pStyle w:val="Heading3"/>
      </w:pPr>
      <w:r>
        <w:lastRenderedPageBreak/>
        <w:t>Hints</w:t>
      </w:r>
    </w:p>
    <w:p w14:paraId="49432BB7" w14:textId="78D42333" w:rsidR="00760433" w:rsidRDefault="00760433">
      <w:pPr>
        <w:pStyle w:val="ListParagraph"/>
        <w:numPr>
          <w:ilvl w:val="0"/>
          <w:numId w:val="9"/>
        </w:numPr>
      </w:pPr>
      <w:r>
        <w:t>You may check if after login the user home page is displayed correctly.</w:t>
      </w:r>
    </w:p>
    <w:p w14:paraId="26473362" w14:textId="7B9E3522" w:rsidR="00760433" w:rsidRDefault="00760433">
      <w:pPr>
        <w:pStyle w:val="ListParagraph"/>
        <w:numPr>
          <w:ilvl w:val="0"/>
          <w:numId w:val="9"/>
        </w:numPr>
      </w:pPr>
      <w:r>
        <w:t>Think about what should happen if someone tries to login with invalid credentials.</w:t>
      </w:r>
    </w:p>
    <w:p w14:paraId="54F86784" w14:textId="204BB4B7" w:rsidR="00760433" w:rsidRPr="00760433" w:rsidRDefault="00760433">
      <w:pPr>
        <w:pStyle w:val="ListParagraph"/>
        <w:numPr>
          <w:ilvl w:val="0"/>
          <w:numId w:val="9"/>
        </w:numPr>
      </w:pPr>
      <w:r>
        <w:t>Think about what should happen after logout.</w:t>
      </w:r>
    </w:p>
    <w:p w14:paraId="24EF23AF" w14:textId="1BE2DF3A" w:rsidR="00935906" w:rsidRDefault="005E28F2" w:rsidP="006D5739">
      <w:pPr>
        <w:pStyle w:val="Heading2"/>
        <w:tabs>
          <w:tab w:val="left" w:pos="567"/>
        </w:tabs>
      </w:pPr>
      <w:bookmarkStart w:id="2" w:name="_Hlk118708499"/>
      <w:r>
        <w:t xml:space="preserve">* </w:t>
      </w:r>
      <w:r w:rsidR="00935906">
        <w:t>Integration</w:t>
      </w:r>
      <w:r w:rsidR="00935906" w:rsidRPr="0077491E">
        <w:t xml:space="preserve"> Testing in </w:t>
      </w:r>
      <w:r w:rsidR="00935906">
        <w:t>the Software World: Credit Risk</w:t>
      </w:r>
    </w:p>
    <w:p w14:paraId="51E2A0C1" w14:textId="18183899" w:rsidR="0077491E" w:rsidRDefault="00BF0931" w:rsidP="0077491E">
      <w:r w:rsidRPr="00BF0931">
        <w:t xml:space="preserve">Suppose you </w:t>
      </w:r>
      <w:r w:rsidR="00FF2A7E">
        <w:t xml:space="preserve">are given a function to calculate the </w:t>
      </w:r>
      <w:r w:rsidR="00FF2A7E" w:rsidRPr="00FF2A7E">
        <w:rPr>
          <w:b/>
          <w:bCs/>
        </w:rPr>
        <w:t>credit risk</w:t>
      </w:r>
      <w:r w:rsidR="00FF2A7E">
        <w:t xml:space="preserve">, based on customer </w:t>
      </w:r>
      <w:r w:rsidR="00FF2A7E" w:rsidRPr="00FF2A7E">
        <w:rPr>
          <w:b/>
          <w:bCs/>
        </w:rPr>
        <w:t>age</w:t>
      </w:r>
      <w:r w:rsidR="00FF2A7E">
        <w:t xml:space="preserve"> and customer </w:t>
      </w:r>
      <w:r w:rsidR="00FF2A7E" w:rsidRPr="00FF2A7E">
        <w:rPr>
          <w:b/>
          <w:bCs/>
        </w:rPr>
        <w:t>income</w:t>
      </w:r>
      <w:r w:rsidR="00FF2A7E">
        <w:t xml:space="preserve">. It should use the following already </w:t>
      </w:r>
      <w:r w:rsidR="00FF2A7E" w:rsidRPr="00FF2A7E">
        <w:rPr>
          <w:b/>
          <w:bCs/>
        </w:rPr>
        <w:t>existing components</w:t>
      </w:r>
      <w:r w:rsidR="00FF2A7E">
        <w:t xml:space="preserve"> (functions):</w:t>
      </w:r>
    </w:p>
    <w:p w14:paraId="11353F02" w14:textId="42B84071" w:rsidR="00FF2A7E" w:rsidRDefault="00FF2A7E">
      <w:pPr>
        <w:pStyle w:val="ListParagraph"/>
        <w:numPr>
          <w:ilvl w:val="0"/>
          <w:numId w:val="6"/>
        </w:numPr>
        <w:rPr>
          <w:noProof/>
        </w:rPr>
      </w:pPr>
      <w:r w:rsidRPr="00996C4B">
        <w:rPr>
          <w:b/>
          <w:bCs/>
          <w:noProof/>
        </w:rPr>
        <w:t>AgeChecker</w:t>
      </w:r>
      <w:r>
        <w:rPr>
          <w:noProof/>
        </w:rPr>
        <w:t xml:space="preserve">(age) </w:t>
      </w:r>
      <w:r>
        <w:rPr>
          <w:noProof/>
        </w:rPr>
        <w:sym w:font="Wingdings" w:char="F0E0"/>
      </w:r>
      <w:r>
        <w:rPr>
          <w:noProof/>
        </w:rPr>
        <w:t xml:space="preserve"> child / teenager / adult / elder</w:t>
      </w:r>
    </w:p>
    <w:p w14:paraId="5C32D514" w14:textId="14B0BFC9" w:rsidR="00FF2A7E" w:rsidRDefault="00FF2A7E">
      <w:pPr>
        <w:pStyle w:val="ListParagraph"/>
        <w:numPr>
          <w:ilvl w:val="0"/>
          <w:numId w:val="6"/>
        </w:numPr>
      </w:pPr>
      <w:r w:rsidRPr="00996C4B">
        <w:rPr>
          <w:b/>
          <w:bCs/>
          <w:noProof/>
        </w:rPr>
        <w:t>IncomeChecker</w:t>
      </w:r>
      <w:r>
        <w:rPr>
          <w:noProof/>
        </w:rPr>
        <w:t xml:space="preserve">(monthlyIncome) </w:t>
      </w:r>
      <w:r>
        <w:rPr>
          <w:noProof/>
        </w:rPr>
        <w:sym w:font="Wingdings" w:char="F0E0"/>
      </w:r>
      <w:r>
        <w:rPr>
          <w:noProof/>
        </w:rPr>
        <w:t xml:space="preserve"> low / mid / high</w:t>
      </w:r>
    </w:p>
    <w:p w14:paraId="7993E31C" w14:textId="6E358BBF" w:rsidR="00FF2A7E" w:rsidRDefault="00FF2A7E" w:rsidP="00FF2A7E">
      <w:r>
        <w:t xml:space="preserve">All components are already </w:t>
      </w:r>
      <w:r w:rsidRPr="00195690">
        <w:rPr>
          <w:b/>
          <w:bCs/>
        </w:rPr>
        <w:t>unit-tested</w:t>
      </w:r>
      <w:r>
        <w:t>, and they work as expected.</w:t>
      </w:r>
    </w:p>
    <w:p w14:paraId="0D2FC98F" w14:textId="1C3473C2" w:rsidR="008B0A57" w:rsidRDefault="008B0A57" w:rsidP="00FF2A7E">
      <w:r>
        <w:t xml:space="preserve">The </w:t>
      </w:r>
      <w:r w:rsidRPr="008B0A57">
        <w:rPr>
          <w:b/>
          <w:bCs/>
        </w:rPr>
        <w:t>credit risk</w:t>
      </w:r>
      <w:r>
        <w:t xml:space="preserve"> is calculated using the following formulas:</w:t>
      </w:r>
    </w:p>
    <w:p w14:paraId="60B316AB" w14:textId="160DE37D" w:rsidR="008B0A57" w:rsidRDefault="008B0A57">
      <w:pPr>
        <w:pStyle w:val="ListParagraph"/>
        <w:numPr>
          <w:ilvl w:val="0"/>
          <w:numId w:val="7"/>
        </w:numPr>
      </w:pPr>
      <w:r>
        <w:t>Age risk</w:t>
      </w:r>
      <w:r w:rsidR="00482DA0">
        <w:t xml:space="preserve"> =</w:t>
      </w:r>
    </w:p>
    <w:p w14:paraId="493114D4" w14:textId="0CA99483" w:rsidR="008B0A57" w:rsidRDefault="008B0A57">
      <w:pPr>
        <w:pStyle w:val="ListParagraph"/>
        <w:numPr>
          <w:ilvl w:val="1"/>
          <w:numId w:val="7"/>
        </w:numPr>
      </w:pPr>
      <w:r>
        <w:t xml:space="preserve">child </w:t>
      </w:r>
      <w:r>
        <w:sym w:font="Wingdings" w:char="F0E0"/>
      </w:r>
      <w:r>
        <w:t xml:space="preserve"> 100%, teenager </w:t>
      </w:r>
      <w:r>
        <w:sym w:font="Wingdings" w:char="F0E0"/>
      </w:r>
      <w:r>
        <w:t xml:space="preserve"> 60%, adult </w:t>
      </w:r>
      <w:r>
        <w:sym w:font="Wingdings" w:char="F0E0"/>
      </w:r>
      <w:r>
        <w:t xml:space="preserve"> 10%, elder </w:t>
      </w:r>
      <w:r>
        <w:sym w:font="Wingdings" w:char="F0E0"/>
      </w:r>
      <w:r>
        <w:t xml:space="preserve"> 20%</w:t>
      </w:r>
    </w:p>
    <w:p w14:paraId="3BD68BB9" w14:textId="08B0982F" w:rsidR="008B0A57" w:rsidRDefault="008B0A57">
      <w:pPr>
        <w:pStyle w:val="ListParagraph"/>
        <w:numPr>
          <w:ilvl w:val="0"/>
          <w:numId w:val="7"/>
        </w:numPr>
        <w:rPr>
          <w:noProof/>
        </w:rPr>
      </w:pPr>
      <w:r>
        <w:t>Income risk</w:t>
      </w:r>
      <w:r w:rsidR="00482DA0">
        <w:t xml:space="preserve"> =</w:t>
      </w:r>
    </w:p>
    <w:p w14:paraId="5B578FB6" w14:textId="0BA61E74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t xml:space="preserve">low </w:t>
      </w:r>
      <w:r>
        <w:sym w:font="Wingdings" w:char="F0E0"/>
      </w:r>
      <w:r>
        <w:t xml:space="preserve"> 50%, mid </w:t>
      </w:r>
      <w:r>
        <w:sym w:font="Wingdings" w:char="F0E0"/>
      </w:r>
      <w:r>
        <w:t xml:space="preserve"> 30%, high </w:t>
      </w:r>
      <w:r>
        <w:sym w:font="Wingdings" w:char="F0E0"/>
      </w:r>
      <w:r>
        <w:t xml:space="preserve"> 10%</w:t>
      </w:r>
    </w:p>
    <w:p w14:paraId="7A197420" w14:textId="77777777" w:rsidR="00482DA0" w:rsidRDefault="008B0A5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Credit risk = </w:t>
      </w:r>
    </w:p>
    <w:p w14:paraId="66D12D96" w14:textId="37CA4DC9" w:rsidR="008B0A57" w:rsidRDefault="008B0A57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ageRisk + incomeRisk </w:t>
      </w:r>
      <w:r w:rsidR="00482DA0">
        <w:rPr>
          <w:noProof/>
        </w:rPr>
        <w:t>-</w:t>
      </w:r>
      <w:r>
        <w:rPr>
          <w:noProof/>
        </w:rPr>
        <w:t xml:space="preserve"> (ageRisk * incomeRisk)</w:t>
      </w:r>
    </w:p>
    <w:p w14:paraId="2E43BA6E" w14:textId="29BB67C4" w:rsidR="008B0A57" w:rsidRDefault="008B0A57" w:rsidP="00FF2A7E">
      <w:r>
        <w:t>Examples:</w:t>
      </w:r>
    </w:p>
    <w:p w14:paraId="5BDB1C56" w14:textId="0B02C451" w:rsidR="008B0A57" w:rsidRDefault="008B0A57">
      <w:pPr>
        <w:pStyle w:val="ListParagraph"/>
        <w:numPr>
          <w:ilvl w:val="0"/>
          <w:numId w:val="8"/>
        </w:numPr>
      </w:pPr>
      <w:r>
        <w:t xml:space="preserve">Credit risk for </w:t>
      </w:r>
      <w:r w:rsidRPr="008B0A57">
        <w:rPr>
          <w:b/>
          <w:bCs/>
        </w:rPr>
        <w:t>14-year-old</w:t>
      </w:r>
      <w:r>
        <w:t xml:space="preserve"> person with </w:t>
      </w:r>
      <w:r w:rsidRPr="008B0A57">
        <w:rPr>
          <w:b/>
          <w:bCs/>
        </w:rPr>
        <w:t>700 monthly income</w:t>
      </w:r>
      <w:r>
        <w:t xml:space="preserve"> is calculated as follows:</w:t>
      </w:r>
    </w:p>
    <w:p w14:paraId="4D4DAE69" w14:textId="481D2CDE" w:rsidR="008B0A57" w:rsidRDefault="008B0A57">
      <w:pPr>
        <w:pStyle w:val="ListParagraph"/>
        <w:numPr>
          <w:ilvl w:val="1"/>
          <w:numId w:val="8"/>
        </w:numPr>
      </w:pPr>
      <w:proofErr w:type="spellStart"/>
      <w:r>
        <w:t>AgeChecker</w:t>
      </w:r>
      <w:proofErr w:type="spellEnd"/>
      <w:r>
        <w:t xml:space="preserve">(14) </w:t>
      </w:r>
      <w:r>
        <w:sym w:font="Wingdings" w:char="F0E0"/>
      </w:r>
      <w:r>
        <w:t xml:space="preserve"> teenager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60%</w:t>
      </w:r>
    </w:p>
    <w:p w14:paraId="3A02EB61" w14:textId="23FE68F2" w:rsidR="008B0A57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700) </w:t>
      </w:r>
      <w:r>
        <w:rPr>
          <w:noProof/>
        </w:rPr>
        <w:sym w:font="Wingdings" w:char="F0E0"/>
      </w:r>
      <w:r>
        <w:rPr>
          <w:noProof/>
        </w:rPr>
        <w:t xml:space="preserve"> low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 w:rsidRPr="00482DA0">
        <w:rPr>
          <w:b/>
          <w:bCs/>
        </w:rPr>
        <w:t>50%</w:t>
      </w:r>
    </w:p>
    <w:p w14:paraId="16F78CB5" w14:textId="61785A6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60% + 50% - (60% * 50%) = 110% - 30% = </w:t>
      </w:r>
      <w:r w:rsidRPr="00482DA0">
        <w:rPr>
          <w:b/>
          <w:bCs/>
        </w:rPr>
        <w:t>80%</w:t>
      </w:r>
    </w:p>
    <w:p w14:paraId="3765DF28" w14:textId="1907C4DA" w:rsidR="00482DA0" w:rsidRDefault="00482DA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85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16</w:t>
      </w:r>
      <w:r w:rsidRPr="008B0A57">
        <w:rPr>
          <w:b/>
          <w:bCs/>
        </w:rPr>
        <w:t>00 monthly income</w:t>
      </w:r>
      <w:r>
        <w:t xml:space="preserve"> is calculated as follows:</w:t>
      </w:r>
    </w:p>
    <w:p w14:paraId="5A2ECEB5" w14:textId="547FEDBE" w:rsidR="00482DA0" w:rsidRDefault="00482DA0">
      <w:pPr>
        <w:pStyle w:val="ListParagraph"/>
        <w:numPr>
          <w:ilvl w:val="1"/>
          <w:numId w:val="8"/>
        </w:numPr>
      </w:pPr>
      <w:proofErr w:type="spellStart"/>
      <w:r>
        <w:t>AgeChecker</w:t>
      </w:r>
      <w:proofErr w:type="spellEnd"/>
      <w:r>
        <w:t xml:space="preserve">(85) </w:t>
      </w:r>
      <w:r>
        <w:sym w:font="Wingdings" w:char="F0E0"/>
      </w:r>
      <w:r>
        <w:t xml:space="preserve"> elder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</w:t>
      </w:r>
      <w:r>
        <w:rPr>
          <w:b/>
          <w:bCs/>
        </w:rPr>
        <w:t>2</w:t>
      </w:r>
      <w:r w:rsidRPr="00482DA0">
        <w:rPr>
          <w:b/>
          <w:bCs/>
        </w:rPr>
        <w:t>0%</w:t>
      </w:r>
    </w:p>
    <w:p w14:paraId="50BCD30A" w14:textId="250C308B" w:rsidR="00482DA0" w:rsidRDefault="00482DA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1600) </w:t>
      </w:r>
      <w:r>
        <w:rPr>
          <w:noProof/>
        </w:rPr>
        <w:sym w:font="Wingdings" w:char="F0E0"/>
      </w:r>
      <w:r>
        <w:rPr>
          <w:noProof/>
        </w:rPr>
        <w:t xml:space="preserve"> mid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3</w:t>
      </w:r>
      <w:r w:rsidRPr="00482DA0">
        <w:rPr>
          <w:b/>
          <w:bCs/>
        </w:rPr>
        <w:t>0%</w:t>
      </w:r>
    </w:p>
    <w:p w14:paraId="76F905F0" w14:textId="4FD94CBE" w:rsidR="00482DA0" w:rsidRPr="00482DA0" w:rsidRDefault="00482DA0">
      <w:pPr>
        <w:pStyle w:val="ListParagraph"/>
        <w:numPr>
          <w:ilvl w:val="1"/>
          <w:numId w:val="8"/>
        </w:numPr>
      </w:pPr>
      <w:r>
        <w:t xml:space="preserve">Credit risk = 20% + 30% - (20% * 30%) = 50% - 6% = </w:t>
      </w:r>
      <w:r>
        <w:rPr>
          <w:b/>
          <w:bCs/>
        </w:rPr>
        <w:t>44</w:t>
      </w:r>
      <w:r w:rsidRPr="00482DA0">
        <w:rPr>
          <w:b/>
          <w:bCs/>
        </w:rPr>
        <w:t>%</w:t>
      </w:r>
    </w:p>
    <w:p w14:paraId="3CCEBF0E" w14:textId="1D6FFD43" w:rsidR="006D2D90" w:rsidRDefault="006D2D90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3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3500</w:t>
      </w:r>
      <w:r w:rsidRPr="008B0A57">
        <w:rPr>
          <w:b/>
          <w:bCs/>
        </w:rPr>
        <w:t xml:space="preserve"> monthly income</w:t>
      </w:r>
      <w:r>
        <w:t xml:space="preserve"> is calculated as follows:</w:t>
      </w:r>
    </w:p>
    <w:p w14:paraId="62845FE3" w14:textId="65D9762A" w:rsidR="006D2D90" w:rsidRDefault="006D2D90">
      <w:pPr>
        <w:pStyle w:val="ListParagraph"/>
        <w:numPr>
          <w:ilvl w:val="1"/>
          <w:numId w:val="8"/>
        </w:numPr>
      </w:pPr>
      <w:proofErr w:type="spellStart"/>
      <w:r>
        <w:t>AgeChecker</w:t>
      </w:r>
      <w:proofErr w:type="spellEnd"/>
      <w:r>
        <w:t xml:space="preserve">(30) </w:t>
      </w:r>
      <w:r>
        <w:sym w:font="Wingdings" w:char="F0E0"/>
      </w:r>
      <w:r>
        <w:t xml:space="preserve"> adult </w:t>
      </w:r>
      <w:r>
        <w:sym w:font="Wingdings" w:char="F0E0"/>
      </w:r>
      <w:r>
        <w:t xml:space="preserve"> </w:t>
      </w:r>
      <w:proofErr w:type="spellStart"/>
      <w:r w:rsidRPr="00482DA0">
        <w:rPr>
          <w:b/>
          <w:bCs/>
        </w:rPr>
        <w:t>ageRisk</w:t>
      </w:r>
      <w:proofErr w:type="spellEnd"/>
      <w:r w:rsidRPr="00482DA0">
        <w:rPr>
          <w:b/>
          <w:bCs/>
        </w:rPr>
        <w:t xml:space="preserve">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0B5F8593" w14:textId="02B3B37B" w:rsidR="006D2D90" w:rsidRDefault="006D2D90">
      <w:pPr>
        <w:pStyle w:val="ListParagraph"/>
        <w:numPr>
          <w:ilvl w:val="1"/>
          <w:numId w:val="8"/>
        </w:numPr>
      </w:pPr>
      <w:r>
        <w:rPr>
          <w:noProof/>
        </w:rPr>
        <w:t xml:space="preserve">IncomeChecker(3500) </w:t>
      </w:r>
      <w:r>
        <w:rPr>
          <w:noProof/>
        </w:rPr>
        <w:sym w:font="Wingdings" w:char="F0E0"/>
      </w:r>
      <w:r>
        <w:rPr>
          <w:noProof/>
        </w:rPr>
        <w:t xml:space="preserve"> high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482DA0">
        <w:rPr>
          <w:b/>
          <w:bCs/>
          <w:noProof/>
        </w:rPr>
        <w:t xml:space="preserve">incomeRisk = </w:t>
      </w:r>
      <w:r>
        <w:rPr>
          <w:b/>
          <w:bCs/>
        </w:rPr>
        <w:t>1</w:t>
      </w:r>
      <w:r w:rsidRPr="00482DA0">
        <w:rPr>
          <w:b/>
          <w:bCs/>
        </w:rPr>
        <w:t>0%</w:t>
      </w:r>
    </w:p>
    <w:p w14:paraId="30F5B54A" w14:textId="22077164" w:rsidR="00482DA0" w:rsidRPr="001E29C8" w:rsidRDefault="006D2D90">
      <w:pPr>
        <w:pStyle w:val="ListParagraph"/>
        <w:numPr>
          <w:ilvl w:val="1"/>
          <w:numId w:val="8"/>
        </w:numPr>
      </w:pPr>
      <w:r>
        <w:t xml:space="preserve">Credit risk = 10% + 10% - (10% * 10%) = 20% - 1% = </w:t>
      </w:r>
      <w:r>
        <w:rPr>
          <w:b/>
          <w:bCs/>
        </w:rPr>
        <w:t>19</w:t>
      </w:r>
      <w:r w:rsidRPr="00482DA0">
        <w:rPr>
          <w:b/>
          <w:bCs/>
        </w:rPr>
        <w:t>%</w:t>
      </w:r>
    </w:p>
    <w:p w14:paraId="332CF939" w14:textId="54E08BF0" w:rsidR="001E29C8" w:rsidRDefault="001E29C8">
      <w:pPr>
        <w:pStyle w:val="ListParagraph"/>
        <w:numPr>
          <w:ilvl w:val="0"/>
          <w:numId w:val="8"/>
        </w:numPr>
      </w:pPr>
      <w:r>
        <w:t xml:space="preserve">Credit risk for </w:t>
      </w:r>
      <w:r>
        <w:rPr>
          <w:b/>
          <w:bCs/>
        </w:rPr>
        <w:t>20</w:t>
      </w:r>
      <w:r w:rsidRPr="008B0A57">
        <w:rPr>
          <w:b/>
          <w:bCs/>
        </w:rPr>
        <w:t>-year-old</w:t>
      </w:r>
      <w:r>
        <w:t xml:space="preserve"> person with </w:t>
      </w:r>
      <w:r>
        <w:rPr>
          <w:b/>
          <w:bCs/>
        </w:rPr>
        <w:t>-50</w:t>
      </w:r>
      <w:r w:rsidRPr="008B0A57">
        <w:rPr>
          <w:b/>
          <w:bCs/>
        </w:rPr>
        <w:t xml:space="preserve"> monthly income</w:t>
      </w:r>
      <w:r>
        <w:t xml:space="preserve"> is “</w:t>
      </w:r>
      <w:r w:rsidRPr="007E56B1">
        <w:rPr>
          <w:b/>
          <w:bCs/>
        </w:rPr>
        <w:t>error</w:t>
      </w:r>
      <w:r>
        <w:t>”, because the income cannot be negative.</w:t>
      </w:r>
    </w:p>
    <w:p w14:paraId="28D75367" w14:textId="77777777" w:rsidR="007C46ED" w:rsidRDefault="008119FD" w:rsidP="001E29C8">
      <w:r>
        <w:t>You can try the credit risk checker</w:t>
      </w:r>
      <w:r w:rsidRPr="001E29C8">
        <w:rPr>
          <w:lang w:val="bg-BG"/>
        </w:rPr>
        <w:t xml:space="preserve"> </w:t>
      </w:r>
      <w:r>
        <w:t xml:space="preserve">function here: </w:t>
      </w:r>
    </w:p>
    <w:p w14:paraId="0A97034A" w14:textId="6FF76659" w:rsidR="008119FD" w:rsidRDefault="00000000" w:rsidP="001E29C8">
      <w:hyperlink r:id="rId19" w:history="1">
        <w:r w:rsidR="007C46ED" w:rsidRPr="007C46ED">
          <w:rPr>
            <w:rStyle w:val="Hyperlink"/>
          </w:rPr>
          <w:t>http://softuni-qa-loadbalancer-2137572849.eu-north-1.elb.amazonaws.com/credit-risk/</w:t>
        </w:r>
      </w:hyperlink>
    </w:p>
    <w:p w14:paraId="397C90F3" w14:textId="71DDE45F" w:rsidR="00FF2A7E" w:rsidRDefault="00FF2A7E" w:rsidP="00FF2A7E">
      <w:r>
        <w:t>Design a</w:t>
      </w:r>
      <w:r w:rsidR="00482DA0">
        <w:t xml:space="preserve"> set of</w:t>
      </w:r>
      <w:r>
        <w:t xml:space="preserve"> </w:t>
      </w:r>
      <w:r w:rsidRPr="00195690">
        <w:rPr>
          <w:b/>
          <w:bCs/>
        </w:rPr>
        <w:t>integration tes</w:t>
      </w:r>
      <w:r w:rsidR="00482DA0">
        <w:rPr>
          <w:b/>
          <w:bCs/>
        </w:rPr>
        <w:t>ts</w:t>
      </w:r>
      <w:r>
        <w:t xml:space="preserve">, which </w:t>
      </w:r>
      <w:r w:rsidR="00482DA0">
        <w:t xml:space="preserve">checks that the </w:t>
      </w:r>
      <w:r w:rsidR="002F617D">
        <w:t>credit risk calculator works as expected</w:t>
      </w:r>
      <w:r>
        <w:t>.</w:t>
      </w:r>
      <w:r w:rsidR="002F617D">
        <w:t xml:space="preserve"> Fill in the table what tests you will perform.</w:t>
      </w:r>
    </w:p>
    <w:bookmarkEnd w:id="2"/>
    <w:p w14:paraId="6A002CBE" w14:textId="0A901CBA" w:rsidR="0077491E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996C4B">
        <w:rPr>
          <w:lang w:val="bg-BG"/>
        </w:rPr>
        <w:t xml:space="preserve">: </w:t>
      </w:r>
      <w:r w:rsidR="00996C4B">
        <w:t>Flashlight</w:t>
      </w:r>
    </w:p>
    <w:p w14:paraId="55AACA36" w14:textId="3D67499E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644238B7" w14:textId="74F9300E" w:rsidR="00557430" w:rsidRDefault="00557430" w:rsidP="00557430">
      <w:pPr>
        <w:jc w:val="center"/>
      </w:pPr>
    </w:p>
    <w:p w14:paraId="78D0505B" w14:textId="24496BAE" w:rsidR="00BC0522" w:rsidRPr="00557430" w:rsidRDefault="007C46ED" w:rsidP="00BC0522">
      <w:pPr>
        <w:pStyle w:val="Heading3"/>
      </w:pPr>
      <w:r w:rsidRPr="0055743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AAF37E" wp14:editId="622D7C4E">
            <wp:simplePos x="0" y="0"/>
            <wp:positionH relativeFrom="column">
              <wp:posOffset>4004945</wp:posOffset>
            </wp:positionH>
            <wp:positionV relativeFrom="paragraph">
              <wp:posOffset>248920</wp:posOffset>
            </wp:positionV>
            <wp:extent cx="2039620" cy="1139825"/>
            <wp:effectExtent l="0" t="0" r="0" b="0"/>
            <wp:wrapNone/>
            <wp:docPr id="24" name="Picture 24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22">
        <w:t>Hints</w:t>
      </w:r>
    </w:p>
    <w:p w14:paraId="23C174A1" w14:textId="7A40D572" w:rsidR="0077491E" w:rsidRDefault="005F7C5D" w:rsidP="005F7C5D">
      <w:pPr>
        <w:pStyle w:val="ListParagraph"/>
        <w:numPr>
          <w:ilvl w:val="0"/>
          <w:numId w:val="10"/>
        </w:numPr>
      </w:pPr>
      <w:r>
        <w:t>Test switch on / switch off the light</w:t>
      </w:r>
    </w:p>
    <w:p w14:paraId="0C82EF50" w14:textId="3FCBA985" w:rsidR="005F7C5D" w:rsidRDefault="005F7C5D" w:rsidP="005F7C5D">
      <w:pPr>
        <w:pStyle w:val="ListParagraph"/>
        <w:numPr>
          <w:ilvl w:val="0"/>
          <w:numId w:val="10"/>
        </w:numPr>
      </w:pPr>
      <w:r>
        <w:t>Test battery replacement</w:t>
      </w:r>
    </w:p>
    <w:p w14:paraId="20C2B817" w14:textId="32125ED4" w:rsidR="005F7C5D" w:rsidRDefault="004725BB" w:rsidP="005F7C5D">
      <w:pPr>
        <w:pStyle w:val="ListParagraph"/>
        <w:numPr>
          <w:ilvl w:val="0"/>
          <w:numId w:val="10"/>
        </w:numPr>
      </w:pPr>
      <w:r>
        <w:t>Test bulb replacement</w:t>
      </w:r>
    </w:p>
    <w:p w14:paraId="05CCC216" w14:textId="1C34C3C4" w:rsidR="004725BB" w:rsidRDefault="004725BB" w:rsidP="005F7C5D">
      <w:pPr>
        <w:pStyle w:val="ListParagraph"/>
        <w:numPr>
          <w:ilvl w:val="0"/>
          <w:numId w:val="10"/>
        </w:numPr>
      </w:pPr>
      <w:r>
        <w:t>Test battery duration</w:t>
      </w:r>
    </w:p>
    <w:p w14:paraId="32A82729" w14:textId="4A61E490" w:rsidR="004A52C1" w:rsidRDefault="004725BB" w:rsidP="0077491E">
      <w:pPr>
        <w:pStyle w:val="ListParagraph"/>
        <w:numPr>
          <w:ilvl w:val="0"/>
          <w:numId w:val="10"/>
        </w:numPr>
      </w:pPr>
      <w:r>
        <w:t>T</w:t>
      </w:r>
      <w:r w:rsidRPr="004725BB">
        <w:t>est the illuminat</w:t>
      </w:r>
      <w:r w:rsidR="00720180">
        <w:t>ion distance</w:t>
      </w:r>
    </w:p>
    <w:p w14:paraId="6F655BDD" w14:textId="49120EFB" w:rsidR="004725BB" w:rsidRDefault="00B05E92" w:rsidP="0077491E">
      <w:pPr>
        <w:pStyle w:val="ListParagraph"/>
        <w:numPr>
          <w:ilvl w:val="0"/>
          <w:numId w:val="10"/>
        </w:numPr>
      </w:pPr>
      <w:r>
        <w:t>Shock resistance test</w:t>
      </w:r>
    </w:p>
    <w:p w14:paraId="3B30FA58" w14:textId="2DD5EBB4" w:rsidR="00FD643D" w:rsidRDefault="00FD643D" w:rsidP="00FA1E7F">
      <w:pPr>
        <w:pStyle w:val="ListParagraph"/>
        <w:numPr>
          <w:ilvl w:val="0"/>
          <w:numId w:val="10"/>
        </w:numPr>
      </w:pPr>
      <w:r>
        <w:t>Operation under high / low temperature</w:t>
      </w:r>
    </w:p>
    <w:p w14:paraId="3D9DFDF8" w14:textId="7A34175D" w:rsidR="00994AFA" w:rsidRDefault="00FA1E7F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 w:rsidR="00994AFA">
        <w:t>Digital Scale</w:t>
      </w:r>
    </w:p>
    <w:p w14:paraId="7124E80F" w14:textId="77777777" w:rsidR="00994AFA" w:rsidRPr="006A232B" w:rsidRDefault="00994AFA" w:rsidP="00994AFA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Pr="00557430">
        <w:rPr>
          <w:b/>
          <w:bCs/>
        </w:rPr>
        <w:t>system tests</w:t>
      </w:r>
      <w:r>
        <w:t xml:space="preserve"> to fully test the device.</w:t>
      </w:r>
    </w:p>
    <w:p w14:paraId="2FE786E7" w14:textId="77777777" w:rsidR="00994AFA" w:rsidRPr="006A232B" w:rsidRDefault="00994AFA" w:rsidP="00557430">
      <w:pPr>
        <w:jc w:val="center"/>
      </w:pPr>
      <w:r w:rsidRPr="006A232B">
        <w:rPr>
          <w:noProof/>
        </w:rPr>
        <w:drawing>
          <wp:inline distT="0" distB="0" distL="0" distR="0" wp14:anchorId="602F24B5" wp14:editId="0BA016F6">
            <wp:extent cx="1587500" cy="1238403"/>
            <wp:effectExtent l="0" t="0" r="0" b="0"/>
            <wp:docPr id="8" name="Picture 8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614" w14:textId="4D0BED65" w:rsidR="004C15ED" w:rsidRDefault="0077491E" w:rsidP="006D5739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</w:t>
      </w:r>
      <w:r w:rsidR="004C15ED">
        <w:t xml:space="preserve">: </w:t>
      </w:r>
      <w:r w:rsidR="00914C48">
        <w:t>Number Calculator</w:t>
      </w:r>
    </w:p>
    <w:p w14:paraId="08CB7BD3" w14:textId="77777777" w:rsidR="007C46ED" w:rsidRDefault="00914C48" w:rsidP="00914C48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6381CC0A" w14:textId="77777777" w:rsidR="007C46ED" w:rsidRDefault="00000000" w:rsidP="00914C48">
      <w:hyperlink r:id="rId22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46FF6C0D" w14:textId="236136D8" w:rsidR="00914C48" w:rsidRPr="007C46ED" w:rsidRDefault="00A9523F" w:rsidP="00914C48">
      <w:r w:rsidRPr="007C46ED">
        <w:rPr>
          <w:sz w:val="4"/>
          <w:szCs w:val="4"/>
        </w:rPr>
        <w:br/>
      </w:r>
      <w:r w:rsidR="00914C48">
        <w:rPr>
          <w:noProof/>
          <w:lang w:val="bg-BG"/>
        </w:rPr>
        <w:drawing>
          <wp:inline distT="0" distB="0" distL="0" distR="0" wp14:anchorId="4FE0F84D" wp14:editId="04A28A0D">
            <wp:extent cx="3246120" cy="2202180"/>
            <wp:effectExtent l="19050" t="19050" r="11430" b="26670"/>
            <wp:docPr id="99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14C48">
        <w:t xml:space="preserve"> </w:t>
      </w:r>
      <w:r w:rsidR="00914C48">
        <w:rPr>
          <w:noProof/>
          <w:lang w:val="bg-BG"/>
        </w:rPr>
        <w:drawing>
          <wp:inline distT="0" distB="0" distL="0" distR="0" wp14:anchorId="6A96D3A9" wp14:editId="05E8B951">
            <wp:extent cx="3253740" cy="2202180"/>
            <wp:effectExtent l="19050" t="19050" r="22860" b="26670"/>
            <wp:docPr id="9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E1FA4E" w14:textId="635494AA" w:rsidR="00914C48" w:rsidRDefault="00914C48" w:rsidP="00914C48">
      <w:r>
        <w:t xml:space="preserve">Design a set of </w:t>
      </w:r>
      <w:r w:rsidRPr="00557430">
        <w:rPr>
          <w:b/>
          <w:bCs/>
        </w:rPr>
        <w:t>system tests</w:t>
      </w:r>
      <w:r>
        <w:t xml:space="preserve"> to fully test the app.</w:t>
      </w:r>
    </w:p>
    <w:p w14:paraId="4FB3DFA4" w14:textId="77777777" w:rsidR="00EE137A" w:rsidRDefault="00EE137A" w:rsidP="00EE137A">
      <w:pPr>
        <w:pStyle w:val="Heading3"/>
      </w:pPr>
      <w:r w:rsidRPr="00EE137A">
        <w:t>Hints</w:t>
      </w:r>
    </w:p>
    <w:p w14:paraId="3ED819FF" w14:textId="496CABC3" w:rsidR="00EE137A" w:rsidRDefault="00EE137A" w:rsidP="00914C48">
      <w:r>
        <w:t>You may consider testing with:</w:t>
      </w:r>
    </w:p>
    <w:p w14:paraId="4400AAA4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integers</w:t>
      </w:r>
    </w:p>
    <w:p w14:paraId="689F2FF1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Valid decimal numbers</w:t>
      </w:r>
    </w:p>
    <w:p w14:paraId="3DFF0CA3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Exponential numbers</w:t>
      </w:r>
    </w:p>
    <w:p w14:paraId="7C94AC1E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finity</w:t>
      </w:r>
    </w:p>
    <w:p w14:paraId="6E9BF21B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inputs</w:t>
      </w:r>
    </w:p>
    <w:p w14:paraId="6FA3F5B5" w14:textId="77777777" w:rsidR="00EE137A" w:rsidRDefault="00EE137A" w:rsidP="00EE137A">
      <w:pPr>
        <w:pStyle w:val="ListParagraph"/>
        <w:numPr>
          <w:ilvl w:val="0"/>
          <w:numId w:val="12"/>
        </w:numPr>
      </w:pPr>
      <w:r>
        <w:t>Invalid operations</w:t>
      </w:r>
    </w:p>
    <w:p w14:paraId="4E739440" w14:textId="2144A663" w:rsidR="0077491E" w:rsidRDefault="0077491E" w:rsidP="006D5739">
      <w:pPr>
        <w:pStyle w:val="Heading2"/>
        <w:tabs>
          <w:tab w:val="left" w:pos="567"/>
        </w:tabs>
      </w:pPr>
      <w:r>
        <w:lastRenderedPageBreak/>
        <w:t>Acceptance</w:t>
      </w:r>
      <w:r w:rsidRPr="0077491E">
        <w:t xml:space="preserve"> Testing in </w:t>
      </w:r>
      <w:r w:rsidR="00E62335">
        <w:t xml:space="preserve">the </w:t>
      </w:r>
      <w:r w:rsidRPr="0077491E">
        <w:t>Real Life</w:t>
      </w:r>
      <w:r w:rsidR="004C15ED">
        <w:t>:</w:t>
      </w:r>
      <w:r w:rsidR="005F7C5D" w:rsidRPr="005F7C5D">
        <w:t xml:space="preserve"> </w:t>
      </w:r>
      <w:r w:rsidR="005F7C5D">
        <w:t>Flashlight</w:t>
      </w:r>
    </w:p>
    <w:p w14:paraId="34FF5829" w14:textId="77DBED29" w:rsidR="00557430" w:rsidRPr="00557430" w:rsidRDefault="00557430" w:rsidP="00557430">
      <w:r>
        <w:t xml:space="preserve">You are given a classical </w:t>
      </w:r>
      <w:r>
        <w:rPr>
          <w:b/>
          <w:bCs/>
        </w:rPr>
        <w:t>electric flashlight</w:t>
      </w:r>
      <w:r>
        <w:t xml:space="preserve">. 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 from a customer perspective.</w:t>
      </w:r>
    </w:p>
    <w:p w14:paraId="33204D05" w14:textId="3009C09C" w:rsidR="00557430" w:rsidRDefault="00557430" w:rsidP="00557430">
      <w:r>
        <w:t>Hints:</w:t>
      </w:r>
    </w:p>
    <w:p w14:paraId="60361816" w14:textId="6CA9486A" w:rsidR="005F7C5D" w:rsidRDefault="005F7C5D" w:rsidP="00557430">
      <w:pPr>
        <w:pStyle w:val="ListParagraph"/>
        <w:numPr>
          <w:ilvl w:val="0"/>
          <w:numId w:val="11"/>
        </w:numPr>
      </w:pPr>
      <w:r>
        <w:t xml:space="preserve">The customer </w:t>
      </w:r>
      <w:r w:rsidR="00E40532">
        <w:t>may take</w:t>
      </w:r>
      <w:r>
        <w:t xml:space="preserve"> the flashlight, </w:t>
      </w:r>
      <w:r w:rsidRPr="00212793">
        <w:rPr>
          <w:b/>
          <w:bCs/>
        </w:rPr>
        <w:t>switch on / off</w:t>
      </w:r>
      <w:r>
        <w:t xml:space="preserve"> the light, and assure it works.</w:t>
      </w:r>
    </w:p>
    <w:p w14:paraId="354BF0B6" w14:textId="53AA512C" w:rsidR="00E40532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the flash </w:t>
      </w:r>
      <w:r w:rsidRPr="00212793">
        <w:rPr>
          <w:b/>
          <w:bCs/>
        </w:rPr>
        <w:t>illumination</w:t>
      </w:r>
      <w:r>
        <w:t>.</w:t>
      </w:r>
    </w:p>
    <w:p w14:paraId="47F8ED0F" w14:textId="1985BABD" w:rsidR="00212793" w:rsidRDefault="00212793" w:rsidP="00557430">
      <w:pPr>
        <w:pStyle w:val="ListParagraph"/>
        <w:numPr>
          <w:ilvl w:val="0"/>
          <w:numId w:val="11"/>
        </w:numPr>
      </w:pPr>
      <w:r>
        <w:t xml:space="preserve">The customer may check how easy it is to </w:t>
      </w:r>
      <w:r w:rsidRPr="00212793">
        <w:rPr>
          <w:b/>
          <w:bCs/>
        </w:rPr>
        <w:t>replace the batteries</w:t>
      </w:r>
      <w:r>
        <w:t>.</w:t>
      </w:r>
    </w:p>
    <w:p w14:paraId="49C2A204" w14:textId="5B4E39AA" w:rsidR="00E40532" w:rsidRDefault="00E40532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 w:rsidR="00212793">
        <w:t>Digital Scale</w:t>
      </w:r>
    </w:p>
    <w:p w14:paraId="161982D4" w14:textId="3F9A9F37" w:rsidR="00E40532" w:rsidRPr="006A232B" w:rsidRDefault="00E40532" w:rsidP="00E40532">
      <w:r>
        <w:t xml:space="preserve">You are given a classical </w:t>
      </w:r>
      <w:r w:rsidRPr="006A232B">
        <w:rPr>
          <w:b/>
          <w:bCs/>
        </w:rPr>
        <w:t>digital body weight scale</w:t>
      </w:r>
      <w:r>
        <w:t xml:space="preserve">. Design a set of </w:t>
      </w:r>
      <w:r w:rsidR="00212793"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device</w:t>
      </w:r>
      <w:r w:rsidR="00212793">
        <w:t xml:space="preserve"> from a customer perspective</w:t>
      </w:r>
      <w:r>
        <w:t>.</w:t>
      </w:r>
    </w:p>
    <w:p w14:paraId="6BBCB26A" w14:textId="77777777" w:rsidR="00E40532" w:rsidRPr="006A232B" w:rsidRDefault="00E40532" w:rsidP="00E40532">
      <w:pPr>
        <w:jc w:val="center"/>
      </w:pPr>
      <w:r w:rsidRPr="006A232B">
        <w:rPr>
          <w:noProof/>
        </w:rPr>
        <w:drawing>
          <wp:inline distT="0" distB="0" distL="0" distR="0" wp14:anchorId="41157D93" wp14:editId="707F4DFC">
            <wp:extent cx="1587500" cy="1238403"/>
            <wp:effectExtent l="0" t="0" r="0" b="0"/>
            <wp:docPr id="27" name="Picture 27" descr="A picture containing indoor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ndoor, devi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7864" cy="12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6960" w14:textId="4A8FF1C5" w:rsidR="00EE137A" w:rsidRDefault="00EE137A" w:rsidP="006D5739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p w14:paraId="5613D129" w14:textId="77777777" w:rsidR="007C46ED" w:rsidRDefault="00EE137A" w:rsidP="00EE137A">
      <w:r>
        <w:t xml:space="preserve">You are given the following </w:t>
      </w:r>
      <w:r w:rsidRPr="00914C48">
        <w:rPr>
          <w:b/>
          <w:bCs/>
        </w:rPr>
        <w:t>number calculator app</w:t>
      </w:r>
      <w:r>
        <w:t xml:space="preserve">: </w:t>
      </w:r>
    </w:p>
    <w:p w14:paraId="5E0941CB" w14:textId="5801042E" w:rsidR="00EE137A" w:rsidRDefault="00000000" w:rsidP="00EE137A">
      <w:hyperlink r:id="rId25" w:history="1">
        <w:r w:rsidR="007C46ED" w:rsidRPr="007C46ED">
          <w:rPr>
            <w:rStyle w:val="Hyperlink"/>
          </w:rPr>
          <w:t>http://softuni-qa-loadbalancer-2137572849.eu-north-1.elb.amazonaws.com/number-calculator/</w:t>
        </w:r>
      </w:hyperlink>
    </w:p>
    <w:p w14:paraId="242DF23F" w14:textId="77777777" w:rsidR="00EE137A" w:rsidRDefault="00EE137A" w:rsidP="00EE137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18AA5CC" wp14:editId="5F0752E8">
            <wp:extent cx="3246120" cy="2202180"/>
            <wp:effectExtent l="19050" t="19050" r="11430" b="26670"/>
            <wp:docPr id="26" name="Картина 9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Картина 99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" t="1791" r="2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bg-BG"/>
        </w:rPr>
        <w:drawing>
          <wp:inline distT="0" distB="0" distL="0" distR="0" wp14:anchorId="37047948" wp14:editId="4D3D5D36">
            <wp:extent cx="3253740" cy="2202180"/>
            <wp:effectExtent l="19050" t="19050" r="22860" b="26670"/>
            <wp:docPr id="28" name="Картина 9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Картина 9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" t="1424" b="2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021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32B23" w14:textId="47F4E6F0" w:rsidR="00EE137A" w:rsidRDefault="00EE137A" w:rsidP="00EE137A">
      <w:r>
        <w:t xml:space="preserve">Design a set of </w:t>
      </w:r>
      <w:r>
        <w:rPr>
          <w:b/>
          <w:bCs/>
        </w:rPr>
        <w:t>acceptance</w:t>
      </w:r>
      <w:r w:rsidRPr="00557430">
        <w:rPr>
          <w:b/>
          <w:bCs/>
        </w:rPr>
        <w:t xml:space="preserve"> tests</w:t>
      </w:r>
      <w:r>
        <w:t xml:space="preserve"> to test the app from </w:t>
      </w:r>
      <w:r w:rsidR="00B5680C">
        <w:t xml:space="preserve">a </w:t>
      </w:r>
      <w:r>
        <w:t>customer perspective.</w:t>
      </w:r>
    </w:p>
    <w:p w14:paraId="497B8C18" w14:textId="1DCAD9BB" w:rsidR="00061CDD" w:rsidRDefault="00061CDD" w:rsidP="006D5739">
      <w:pPr>
        <w:pStyle w:val="Heading2"/>
        <w:tabs>
          <w:tab w:val="left" w:pos="567"/>
        </w:tabs>
      </w:pPr>
      <w:r>
        <w:t>Functional and Non-Functional Tests: Flashlight</w:t>
      </w:r>
    </w:p>
    <w:p w14:paraId="2645465C" w14:textId="1DD1120C" w:rsidR="00061CDD" w:rsidRPr="00557430" w:rsidRDefault="007C46ED" w:rsidP="00A935AF">
      <w:r w:rsidRPr="00557430">
        <w:rPr>
          <w:noProof/>
        </w:rPr>
        <w:drawing>
          <wp:anchor distT="0" distB="0" distL="114300" distR="114300" simplePos="0" relativeHeight="251661312" behindDoc="1" locked="0" layoutInCell="1" allowOverlap="1" wp14:anchorId="4AA8FB9B" wp14:editId="3DB1CEE0">
            <wp:simplePos x="0" y="0"/>
            <wp:positionH relativeFrom="column">
              <wp:posOffset>3814445</wp:posOffset>
            </wp:positionH>
            <wp:positionV relativeFrom="paragraph">
              <wp:posOffset>127000</wp:posOffset>
            </wp:positionV>
            <wp:extent cx="2039620" cy="1139825"/>
            <wp:effectExtent l="0" t="0" r="0" b="0"/>
            <wp:wrapNone/>
            <wp:docPr id="29" name="Picture 29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ligh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5AF">
        <w:t>Look at all the tests that you have designed for the flashlight in the previous exercises (system and acceptance).</w:t>
      </w:r>
    </w:p>
    <w:p w14:paraId="26C16D00" w14:textId="77777777" w:rsidR="007C46ED" w:rsidRDefault="007C46ED" w:rsidP="00061CDD"/>
    <w:p w14:paraId="603B4645" w14:textId="77777777" w:rsidR="007C46ED" w:rsidRDefault="007C46ED" w:rsidP="00061CDD"/>
    <w:p w14:paraId="6FE850F5" w14:textId="77777777" w:rsidR="007C46ED" w:rsidRDefault="007C46ED" w:rsidP="00061CDD"/>
    <w:p w14:paraId="203394D0" w14:textId="037CA0D5" w:rsidR="00061CDD" w:rsidRPr="006005DA" w:rsidRDefault="00A935AF" w:rsidP="00061CDD">
      <w:r>
        <w:t>Can you divide them</w:t>
      </w:r>
      <w:r w:rsidR="0081523C">
        <w:t xml:space="preserve"> into</w:t>
      </w:r>
      <w:r w:rsidR="00061CDD">
        <w:t xml:space="preserve"> </w:t>
      </w:r>
      <w:r w:rsidR="00061CDD" w:rsidRPr="00061CDD">
        <w:rPr>
          <w:b/>
          <w:bCs/>
        </w:rPr>
        <w:t>functional</w:t>
      </w:r>
      <w:r w:rsidR="00061CDD">
        <w:t xml:space="preserve"> and </w:t>
      </w:r>
      <w:r w:rsidR="00061CDD" w:rsidRPr="00061CDD">
        <w:rPr>
          <w:b/>
          <w:bCs/>
        </w:rPr>
        <w:t>non-functional</w:t>
      </w:r>
      <w:r w:rsidR="00A4153B">
        <w:t>?</w:t>
      </w:r>
    </w:p>
    <w:sectPr w:rsidR="00061CDD" w:rsidRPr="006005DA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D23D" w14:textId="77777777" w:rsidR="000837EA" w:rsidRDefault="000837EA" w:rsidP="008068A2">
      <w:pPr>
        <w:spacing w:after="0" w:line="240" w:lineRule="auto"/>
      </w:pPr>
      <w:r>
        <w:separator/>
      </w:r>
    </w:p>
  </w:endnote>
  <w:endnote w:type="continuationSeparator" w:id="0">
    <w:p w14:paraId="70969F6F" w14:textId="77777777" w:rsidR="000837EA" w:rsidRDefault="000837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3A2A1" w14:textId="77777777" w:rsidR="000837EA" w:rsidRDefault="000837EA" w:rsidP="008068A2">
      <w:pPr>
        <w:spacing w:after="0" w:line="240" w:lineRule="auto"/>
      </w:pPr>
      <w:r>
        <w:separator/>
      </w:r>
    </w:p>
  </w:footnote>
  <w:footnote w:type="continuationSeparator" w:id="0">
    <w:p w14:paraId="61E3B5C1" w14:textId="77777777" w:rsidR="000837EA" w:rsidRDefault="000837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3944">
    <w:abstractNumId w:val="1"/>
  </w:num>
  <w:num w:numId="2" w16cid:durableId="2120444490">
    <w:abstractNumId w:val="10"/>
  </w:num>
  <w:num w:numId="3" w16cid:durableId="284891372">
    <w:abstractNumId w:val="9"/>
  </w:num>
  <w:num w:numId="4" w16cid:durableId="1890916588">
    <w:abstractNumId w:val="7"/>
  </w:num>
  <w:num w:numId="5" w16cid:durableId="859078455">
    <w:abstractNumId w:val="6"/>
  </w:num>
  <w:num w:numId="6" w16cid:durableId="1095176984">
    <w:abstractNumId w:val="2"/>
  </w:num>
  <w:num w:numId="7" w16cid:durableId="10572461">
    <w:abstractNumId w:val="11"/>
  </w:num>
  <w:num w:numId="8" w16cid:durableId="541750902">
    <w:abstractNumId w:val="8"/>
  </w:num>
  <w:num w:numId="9" w16cid:durableId="1713652581">
    <w:abstractNumId w:val="5"/>
  </w:num>
  <w:num w:numId="10" w16cid:durableId="1523739272">
    <w:abstractNumId w:val="3"/>
  </w:num>
  <w:num w:numId="11" w16cid:durableId="1189877071">
    <w:abstractNumId w:val="4"/>
  </w:num>
  <w:num w:numId="12" w16cid:durableId="205719434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608C"/>
    <w:rsid w:val="00047335"/>
    <w:rsid w:val="00061CDD"/>
    <w:rsid w:val="00064D15"/>
    <w:rsid w:val="00076955"/>
    <w:rsid w:val="000837EA"/>
    <w:rsid w:val="0008559D"/>
    <w:rsid w:val="000862B4"/>
    <w:rsid w:val="00086727"/>
    <w:rsid w:val="00087E5E"/>
    <w:rsid w:val="0009209B"/>
    <w:rsid w:val="000A6794"/>
    <w:rsid w:val="000A6B17"/>
    <w:rsid w:val="000B39E6"/>
    <w:rsid w:val="000B56F0"/>
    <w:rsid w:val="000C0031"/>
    <w:rsid w:val="000C5361"/>
    <w:rsid w:val="00103906"/>
    <w:rsid w:val="00110BFE"/>
    <w:rsid w:val="0011737D"/>
    <w:rsid w:val="001275B9"/>
    <w:rsid w:val="00142C75"/>
    <w:rsid w:val="001449E8"/>
    <w:rsid w:val="00155546"/>
    <w:rsid w:val="001619DF"/>
    <w:rsid w:val="00164CDC"/>
    <w:rsid w:val="00167CF1"/>
    <w:rsid w:val="00171021"/>
    <w:rsid w:val="001755D8"/>
    <w:rsid w:val="00175E1D"/>
    <w:rsid w:val="001837BD"/>
    <w:rsid w:val="00183A2C"/>
    <w:rsid w:val="001925CA"/>
    <w:rsid w:val="00195690"/>
    <w:rsid w:val="00197975"/>
    <w:rsid w:val="001A6728"/>
    <w:rsid w:val="001B7060"/>
    <w:rsid w:val="001C1FCD"/>
    <w:rsid w:val="001D2464"/>
    <w:rsid w:val="001D50AE"/>
    <w:rsid w:val="001E1161"/>
    <w:rsid w:val="001E29C8"/>
    <w:rsid w:val="001E3FEF"/>
    <w:rsid w:val="001F115E"/>
    <w:rsid w:val="00201F37"/>
    <w:rsid w:val="00202683"/>
    <w:rsid w:val="00212793"/>
    <w:rsid w:val="00215FCE"/>
    <w:rsid w:val="002325CC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A43B6"/>
    <w:rsid w:val="002C539D"/>
    <w:rsid w:val="002C585F"/>
    <w:rsid w:val="002C6576"/>
    <w:rsid w:val="002C71C6"/>
    <w:rsid w:val="002D07CA"/>
    <w:rsid w:val="002D4F62"/>
    <w:rsid w:val="002F617D"/>
    <w:rsid w:val="00300AF5"/>
    <w:rsid w:val="00305122"/>
    <w:rsid w:val="00305764"/>
    <w:rsid w:val="00305D3A"/>
    <w:rsid w:val="003230CF"/>
    <w:rsid w:val="0033212E"/>
    <w:rsid w:val="0033490F"/>
    <w:rsid w:val="00336BF9"/>
    <w:rsid w:val="0037446B"/>
    <w:rsid w:val="00380A57"/>
    <w:rsid w:val="003817EF"/>
    <w:rsid w:val="00382A45"/>
    <w:rsid w:val="00382E35"/>
    <w:rsid w:val="0038541B"/>
    <w:rsid w:val="0038607C"/>
    <w:rsid w:val="003A1601"/>
    <w:rsid w:val="003A33F9"/>
    <w:rsid w:val="003A5602"/>
    <w:rsid w:val="003B0278"/>
    <w:rsid w:val="003B1846"/>
    <w:rsid w:val="003B6A53"/>
    <w:rsid w:val="003D7308"/>
    <w:rsid w:val="003E1013"/>
    <w:rsid w:val="003E167F"/>
    <w:rsid w:val="003E2A3C"/>
    <w:rsid w:val="003E2F33"/>
    <w:rsid w:val="003E6BFB"/>
    <w:rsid w:val="003F1864"/>
    <w:rsid w:val="003F5EB5"/>
    <w:rsid w:val="0041081C"/>
    <w:rsid w:val="00423085"/>
    <w:rsid w:val="004311CA"/>
    <w:rsid w:val="00453DD7"/>
    <w:rsid w:val="004725BB"/>
    <w:rsid w:val="0047331A"/>
    <w:rsid w:val="0047640B"/>
    <w:rsid w:val="0047644B"/>
    <w:rsid w:val="00476D4B"/>
    <w:rsid w:val="00480E64"/>
    <w:rsid w:val="00482DA0"/>
    <w:rsid w:val="00485395"/>
    <w:rsid w:val="00491748"/>
    <w:rsid w:val="004A04E2"/>
    <w:rsid w:val="004A52C1"/>
    <w:rsid w:val="004A7E77"/>
    <w:rsid w:val="004B0253"/>
    <w:rsid w:val="004C0A80"/>
    <w:rsid w:val="004C15ED"/>
    <w:rsid w:val="004D03E1"/>
    <w:rsid w:val="004D29A9"/>
    <w:rsid w:val="004E0D4F"/>
    <w:rsid w:val="004E4C1E"/>
    <w:rsid w:val="004E6EC8"/>
    <w:rsid w:val="0050017E"/>
    <w:rsid w:val="00503820"/>
    <w:rsid w:val="005054C7"/>
    <w:rsid w:val="00507F81"/>
    <w:rsid w:val="005172E9"/>
    <w:rsid w:val="00517B12"/>
    <w:rsid w:val="0052111C"/>
    <w:rsid w:val="00524789"/>
    <w:rsid w:val="00527BE8"/>
    <w:rsid w:val="005439C9"/>
    <w:rsid w:val="00545977"/>
    <w:rsid w:val="00553B24"/>
    <w:rsid w:val="00553CCB"/>
    <w:rsid w:val="00557430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EDB"/>
    <w:rsid w:val="0058723E"/>
    <w:rsid w:val="005902AB"/>
    <w:rsid w:val="00594821"/>
    <w:rsid w:val="00596357"/>
    <w:rsid w:val="00596AA5"/>
    <w:rsid w:val="005B0164"/>
    <w:rsid w:val="005B4239"/>
    <w:rsid w:val="005C131C"/>
    <w:rsid w:val="005C5311"/>
    <w:rsid w:val="005C6A24"/>
    <w:rsid w:val="005E04CE"/>
    <w:rsid w:val="005E28F2"/>
    <w:rsid w:val="005E6CC9"/>
    <w:rsid w:val="005F5FC4"/>
    <w:rsid w:val="005F7C5D"/>
    <w:rsid w:val="00600083"/>
    <w:rsid w:val="006005DA"/>
    <w:rsid w:val="00604363"/>
    <w:rsid w:val="00624212"/>
    <w:rsid w:val="006242A9"/>
    <w:rsid w:val="00624DCF"/>
    <w:rsid w:val="006250D8"/>
    <w:rsid w:val="00631155"/>
    <w:rsid w:val="0063342B"/>
    <w:rsid w:val="00640502"/>
    <w:rsid w:val="00642992"/>
    <w:rsid w:val="00644D27"/>
    <w:rsid w:val="006539EE"/>
    <w:rsid w:val="00656E49"/>
    <w:rsid w:val="006640AE"/>
    <w:rsid w:val="00670041"/>
    <w:rsid w:val="00671FE2"/>
    <w:rsid w:val="00686C0C"/>
    <w:rsid w:val="00695634"/>
    <w:rsid w:val="006A232B"/>
    <w:rsid w:val="006A2531"/>
    <w:rsid w:val="006A53A1"/>
    <w:rsid w:val="006D239A"/>
    <w:rsid w:val="006D2D90"/>
    <w:rsid w:val="006D5037"/>
    <w:rsid w:val="006D5739"/>
    <w:rsid w:val="006E1302"/>
    <w:rsid w:val="006E2245"/>
    <w:rsid w:val="006E55B4"/>
    <w:rsid w:val="006E7E50"/>
    <w:rsid w:val="007031F4"/>
    <w:rsid w:val="00704432"/>
    <w:rsid w:val="007051DF"/>
    <w:rsid w:val="00720180"/>
    <w:rsid w:val="00724DA4"/>
    <w:rsid w:val="00742DEC"/>
    <w:rsid w:val="00747B44"/>
    <w:rsid w:val="0076029E"/>
    <w:rsid w:val="00760433"/>
    <w:rsid w:val="0076336F"/>
    <w:rsid w:val="00763912"/>
    <w:rsid w:val="00770823"/>
    <w:rsid w:val="0077491E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C46ED"/>
    <w:rsid w:val="007D742F"/>
    <w:rsid w:val="007E0960"/>
    <w:rsid w:val="007E0ECF"/>
    <w:rsid w:val="007E22E8"/>
    <w:rsid w:val="007E4E4F"/>
    <w:rsid w:val="007E56B1"/>
    <w:rsid w:val="007F04BF"/>
    <w:rsid w:val="007F0A40"/>
    <w:rsid w:val="007F177C"/>
    <w:rsid w:val="007F5F65"/>
    <w:rsid w:val="00801502"/>
    <w:rsid w:val="00803217"/>
    <w:rsid w:val="008063E1"/>
    <w:rsid w:val="008068A2"/>
    <w:rsid w:val="008105A0"/>
    <w:rsid w:val="008119FD"/>
    <w:rsid w:val="0081523C"/>
    <w:rsid w:val="008252D3"/>
    <w:rsid w:val="00826D40"/>
    <w:rsid w:val="00827DAF"/>
    <w:rsid w:val="00836CA4"/>
    <w:rsid w:val="0085184F"/>
    <w:rsid w:val="00855A33"/>
    <w:rsid w:val="00861625"/>
    <w:rsid w:val="008617B5"/>
    <w:rsid w:val="00870828"/>
    <w:rsid w:val="0088080B"/>
    <w:rsid w:val="008962F5"/>
    <w:rsid w:val="008B07D7"/>
    <w:rsid w:val="008B0A57"/>
    <w:rsid w:val="008B557F"/>
    <w:rsid w:val="008B5799"/>
    <w:rsid w:val="008B5BDC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19"/>
    <w:rsid w:val="00912BC6"/>
    <w:rsid w:val="009147F6"/>
    <w:rsid w:val="00914C48"/>
    <w:rsid w:val="0092145D"/>
    <w:rsid w:val="009254B7"/>
    <w:rsid w:val="00927734"/>
    <w:rsid w:val="00930CEE"/>
    <w:rsid w:val="00935906"/>
    <w:rsid w:val="00941FFF"/>
    <w:rsid w:val="00946B0F"/>
    <w:rsid w:val="00955691"/>
    <w:rsid w:val="00961157"/>
    <w:rsid w:val="00962940"/>
    <w:rsid w:val="00965C5B"/>
    <w:rsid w:val="0096684B"/>
    <w:rsid w:val="00972C7F"/>
    <w:rsid w:val="00976E46"/>
    <w:rsid w:val="00994AFA"/>
    <w:rsid w:val="00994BFC"/>
    <w:rsid w:val="00996C4B"/>
    <w:rsid w:val="009B4FB4"/>
    <w:rsid w:val="009B7BA2"/>
    <w:rsid w:val="009C0C39"/>
    <w:rsid w:val="009C40C4"/>
    <w:rsid w:val="009D1805"/>
    <w:rsid w:val="009E1A09"/>
    <w:rsid w:val="009F6AB5"/>
    <w:rsid w:val="00A01ADC"/>
    <w:rsid w:val="00A02545"/>
    <w:rsid w:val="00A025E6"/>
    <w:rsid w:val="00A05555"/>
    <w:rsid w:val="00A06D89"/>
    <w:rsid w:val="00A22E8F"/>
    <w:rsid w:val="00A245E3"/>
    <w:rsid w:val="00A26742"/>
    <w:rsid w:val="00A35790"/>
    <w:rsid w:val="00A36B56"/>
    <w:rsid w:val="00A4153B"/>
    <w:rsid w:val="00A45A89"/>
    <w:rsid w:val="00A47F12"/>
    <w:rsid w:val="00A66DE2"/>
    <w:rsid w:val="00A70227"/>
    <w:rsid w:val="00A70EF6"/>
    <w:rsid w:val="00A847D3"/>
    <w:rsid w:val="00A935AF"/>
    <w:rsid w:val="00A9523F"/>
    <w:rsid w:val="00AA3772"/>
    <w:rsid w:val="00AB106E"/>
    <w:rsid w:val="00AB2224"/>
    <w:rsid w:val="00AB3823"/>
    <w:rsid w:val="00AC36D6"/>
    <w:rsid w:val="00AC60FE"/>
    <w:rsid w:val="00AC77AD"/>
    <w:rsid w:val="00AD3214"/>
    <w:rsid w:val="00AE05D3"/>
    <w:rsid w:val="00AE2E38"/>
    <w:rsid w:val="00AE355A"/>
    <w:rsid w:val="00AF0F94"/>
    <w:rsid w:val="00AF3BA4"/>
    <w:rsid w:val="00B03ADC"/>
    <w:rsid w:val="00B05E92"/>
    <w:rsid w:val="00B148DD"/>
    <w:rsid w:val="00B2472A"/>
    <w:rsid w:val="00B51A70"/>
    <w:rsid w:val="00B5590D"/>
    <w:rsid w:val="00B567F6"/>
    <w:rsid w:val="00B5680C"/>
    <w:rsid w:val="00B56DF3"/>
    <w:rsid w:val="00B57A5C"/>
    <w:rsid w:val="00B6185B"/>
    <w:rsid w:val="00B638EB"/>
    <w:rsid w:val="00B63DED"/>
    <w:rsid w:val="00B71A66"/>
    <w:rsid w:val="00B753E7"/>
    <w:rsid w:val="00B7660E"/>
    <w:rsid w:val="00B86AF3"/>
    <w:rsid w:val="00B9309B"/>
    <w:rsid w:val="00BA1F40"/>
    <w:rsid w:val="00BA4820"/>
    <w:rsid w:val="00BB05FA"/>
    <w:rsid w:val="00BB5B10"/>
    <w:rsid w:val="00BC0522"/>
    <w:rsid w:val="00BC56D6"/>
    <w:rsid w:val="00BE399E"/>
    <w:rsid w:val="00BF0931"/>
    <w:rsid w:val="00BF1775"/>
    <w:rsid w:val="00BF201D"/>
    <w:rsid w:val="00BF6E34"/>
    <w:rsid w:val="00C0490B"/>
    <w:rsid w:val="00C07904"/>
    <w:rsid w:val="00C121AF"/>
    <w:rsid w:val="00C14C80"/>
    <w:rsid w:val="00C17B1B"/>
    <w:rsid w:val="00C254CF"/>
    <w:rsid w:val="00C25529"/>
    <w:rsid w:val="00C26577"/>
    <w:rsid w:val="00C27853"/>
    <w:rsid w:val="00C27AE3"/>
    <w:rsid w:val="00C355A5"/>
    <w:rsid w:val="00C41B86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E2D59"/>
    <w:rsid w:val="00CF0047"/>
    <w:rsid w:val="00CF0DC4"/>
    <w:rsid w:val="00D22895"/>
    <w:rsid w:val="00D31B4B"/>
    <w:rsid w:val="00D3404A"/>
    <w:rsid w:val="00D4354E"/>
    <w:rsid w:val="00D43F69"/>
    <w:rsid w:val="00D50F79"/>
    <w:rsid w:val="00D679F4"/>
    <w:rsid w:val="00D709DC"/>
    <w:rsid w:val="00D73957"/>
    <w:rsid w:val="00D7480B"/>
    <w:rsid w:val="00D8395C"/>
    <w:rsid w:val="00D910AA"/>
    <w:rsid w:val="00D92E12"/>
    <w:rsid w:val="00D96AF2"/>
    <w:rsid w:val="00D97485"/>
    <w:rsid w:val="00DA00A1"/>
    <w:rsid w:val="00DA028F"/>
    <w:rsid w:val="00DA4D5B"/>
    <w:rsid w:val="00DC28E6"/>
    <w:rsid w:val="00DC79E8"/>
    <w:rsid w:val="00DD55F0"/>
    <w:rsid w:val="00DD7BB2"/>
    <w:rsid w:val="00DE1B8E"/>
    <w:rsid w:val="00DE597A"/>
    <w:rsid w:val="00DF00FA"/>
    <w:rsid w:val="00DF57D8"/>
    <w:rsid w:val="00DF6F6D"/>
    <w:rsid w:val="00E032C5"/>
    <w:rsid w:val="00E24C6A"/>
    <w:rsid w:val="00E25811"/>
    <w:rsid w:val="00E31BA0"/>
    <w:rsid w:val="00E32F85"/>
    <w:rsid w:val="00E36FD8"/>
    <w:rsid w:val="00E37380"/>
    <w:rsid w:val="00E40532"/>
    <w:rsid w:val="00E40E2A"/>
    <w:rsid w:val="00E460BB"/>
    <w:rsid w:val="00E465C4"/>
    <w:rsid w:val="00E56B48"/>
    <w:rsid w:val="00E62335"/>
    <w:rsid w:val="00E63B34"/>
    <w:rsid w:val="00E63F64"/>
    <w:rsid w:val="00E74623"/>
    <w:rsid w:val="00E80E3D"/>
    <w:rsid w:val="00E86D42"/>
    <w:rsid w:val="00E870B8"/>
    <w:rsid w:val="00E96B37"/>
    <w:rsid w:val="00EA1019"/>
    <w:rsid w:val="00EA3B29"/>
    <w:rsid w:val="00EB0224"/>
    <w:rsid w:val="00EB7421"/>
    <w:rsid w:val="00EC36F5"/>
    <w:rsid w:val="00EC5A4D"/>
    <w:rsid w:val="00ED02BC"/>
    <w:rsid w:val="00ED0BEF"/>
    <w:rsid w:val="00ED0DEA"/>
    <w:rsid w:val="00ED12BD"/>
    <w:rsid w:val="00ED73C4"/>
    <w:rsid w:val="00EE137A"/>
    <w:rsid w:val="00F0677D"/>
    <w:rsid w:val="00F20B48"/>
    <w:rsid w:val="00F258BA"/>
    <w:rsid w:val="00F27E9C"/>
    <w:rsid w:val="00F41F41"/>
    <w:rsid w:val="00F46918"/>
    <w:rsid w:val="00F46DDE"/>
    <w:rsid w:val="00F52E25"/>
    <w:rsid w:val="00F55B3C"/>
    <w:rsid w:val="00F65487"/>
    <w:rsid w:val="00F655ED"/>
    <w:rsid w:val="00F7033C"/>
    <w:rsid w:val="00F83FE0"/>
    <w:rsid w:val="00F96D0D"/>
    <w:rsid w:val="00F976AD"/>
    <w:rsid w:val="00FA1E7F"/>
    <w:rsid w:val="00FA6461"/>
    <w:rsid w:val="00FB5B2D"/>
    <w:rsid w:val="00FB74DC"/>
    <w:rsid w:val="00FD643D"/>
    <w:rsid w:val="00FD765C"/>
    <w:rsid w:val="00FE038F"/>
    <w:rsid w:val="00FF2A7E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D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income-checke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softuni-qa-loadbalancer-2137572849.eu-north-1.elb.amazonaws.com/number-calculato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age-checker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://softuni-qa-loadbalancer-2137572849.eu-north-1.elb.amazonaws.com/number-calculator/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7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7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100</cp:revision>
  <cp:lastPrinted>2015-10-26T22:35:00Z</cp:lastPrinted>
  <dcterms:created xsi:type="dcterms:W3CDTF">2022-08-27T15:31:00Z</dcterms:created>
  <dcterms:modified xsi:type="dcterms:W3CDTF">2023-01-26T15:02:00Z</dcterms:modified>
  <cp:category>computer programming;programming;software development;software engineering</cp:category>
</cp:coreProperties>
</file>